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F62DB" w14:textId="77777777" w:rsidR="00096538" w:rsidRDefault="00366CD6">
      <w:pPr>
        <w:pStyle w:val="ab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461C2F" wp14:editId="37B414CF">
            <wp:extent cx="762000" cy="1176020"/>
            <wp:effectExtent l="0" t="0" r="0" b="0"/>
            <wp:docPr id="1" name="Рисунок 1" descr="C:\ДОКУМЕНТЫ\УПРАВЛЕНИЕ\символика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ДОКУМЕНТЫ\УПРАВЛЕНИЕ\символика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40C1" w14:textId="77777777" w:rsidR="00096538" w:rsidRDefault="00096538">
      <w:pPr>
        <w:pStyle w:val="ab"/>
        <w:jc w:val="center"/>
        <w:rPr>
          <w:rFonts w:ascii="Times New Roman" w:hAnsi="Times New Roman"/>
          <w:b/>
          <w:sz w:val="24"/>
          <w:szCs w:val="24"/>
        </w:rPr>
      </w:pPr>
    </w:p>
    <w:p w14:paraId="4280F3BF" w14:textId="77777777" w:rsidR="00096538" w:rsidRDefault="00366CD6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КАЗЕННОЕ ОБРАЗОВАТЕЛЬНОЕ </w:t>
      </w:r>
    </w:p>
    <w:p w14:paraId="6813B2BD" w14:textId="77777777" w:rsidR="00096538" w:rsidRDefault="00366CD6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УЧРЕЖДЕНИЕ ВЫСШЕГО ОБРАЗОВАНИЯ</w:t>
      </w:r>
    </w:p>
    <w:p w14:paraId="56BCDA05" w14:textId="77777777" w:rsidR="00096538" w:rsidRDefault="00366CD6">
      <w:pPr>
        <w:pStyle w:val="1"/>
        <w:jc w:val="center"/>
        <w:rPr>
          <w:b w:val="0"/>
          <w:sz w:val="24"/>
          <w:szCs w:val="24"/>
        </w:rPr>
      </w:pPr>
      <w:r>
        <w:rPr>
          <w:sz w:val="24"/>
          <w:szCs w:val="24"/>
        </w:rPr>
        <w:t>«МОСКОВСКИЙ УНИВЕРСИТЕТ МВД РОССИИ ИМЕНИ В.Я. КИКОТЯ»</w:t>
      </w:r>
    </w:p>
    <w:p w14:paraId="2604D818" w14:textId="77777777" w:rsidR="00096538" w:rsidRDefault="00096538"/>
    <w:p w14:paraId="22E2E83D" w14:textId="77777777" w:rsidR="00096538" w:rsidRDefault="00096538">
      <w:pPr>
        <w:jc w:val="center"/>
        <w:rPr>
          <w:b/>
          <w:sz w:val="28"/>
        </w:rPr>
      </w:pPr>
    </w:p>
    <w:p w14:paraId="75F425A1" w14:textId="77777777" w:rsidR="00096538" w:rsidRDefault="00366CD6">
      <w:pPr>
        <w:spacing w:after="120" w:line="240" w:lineRule="atLeast"/>
        <w:ind w:left="5670"/>
        <w:jc w:val="center"/>
        <w:rPr>
          <w:b/>
          <w:sz w:val="28"/>
        </w:rPr>
      </w:pPr>
      <w:r>
        <w:rPr>
          <w:b/>
          <w:sz w:val="28"/>
        </w:rPr>
        <w:t>УТВЕРЖДАЮ</w:t>
      </w:r>
    </w:p>
    <w:p w14:paraId="3254778B" w14:textId="77777777" w:rsidR="00096538" w:rsidRDefault="00366CD6">
      <w:pPr>
        <w:ind w:left="5670"/>
        <w:rPr>
          <w:sz w:val="28"/>
          <w:szCs w:val="28"/>
        </w:rPr>
      </w:pPr>
      <w:r>
        <w:rPr>
          <w:sz w:val="28"/>
        </w:rPr>
        <w:t>Начальник кафедры информационной безопасности полковник полиции</w:t>
      </w:r>
    </w:p>
    <w:p w14:paraId="6D7AD241" w14:textId="77777777" w:rsidR="00096538" w:rsidRDefault="00366CD6">
      <w:pPr>
        <w:ind w:left="6663" w:right="565"/>
        <w:jc w:val="right"/>
        <w:rPr>
          <w:sz w:val="28"/>
          <w:szCs w:val="28"/>
        </w:rPr>
      </w:pPr>
      <w:proofErr w:type="spellStart"/>
      <w:r>
        <w:rPr>
          <w:sz w:val="28"/>
        </w:rPr>
        <w:t>В.В.Гончар</w:t>
      </w:r>
      <w:proofErr w:type="spellEnd"/>
    </w:p>
    <w:p w14:paraId="1BE101C0" w14:textId="77777777" w:rsidR="00096538" w:rsidRDefault="00366CD6">
      <w:pPr>
        <w:ind w:left="5670" w:right="565"/>
        <w:rPr>
          <w:sz w:val="28"/>
          <w:szCs w:val="28"/>
        </w:rPr>
      </w:pPr>
      <w:r>
        <w:rPr>
          <w:sz w:val="28"/>
        </w:rPr>
        <w:t>14 июля 202</w:t>
      </w:r>
      <w:r>
        <w:rPr>
          <w:sz w:val="28"/>
          <w:szCs w:val="28"/>
        </w:rPr>
        <w:t>3</w:t>
      </w:r>
    </w:p>
    <w:p w14:paraId="220CD93A" w14:textId="77777777" w:rsidR="00096538" w:rsidRDefault="00096538"/>
    <w:p w14:paraId="61F63B91" w14:textId="77777777" w:rsidR="00096538" w:rsidRDefault="00096538"/>
    <w:p w14:paraId="3E581E0A" w14:textId="77777777" w:rsidR="00096538" w:rsidRDefault="00096538"/>
    <w:p w14:paraId="558542D8" w14:textId="77777777" w:rsidR="00096538" w:rsidRDefault="00096538"/>
    <w:p w14:paraId="746230CE" w14:textId="77777777" w:rsidR="00096538" w:rsidRDefault="00096538"/>
    <w:p w14:paraId="75F754F4" w14:textId="77777777" w:rsidR="00096538" w:rsidRDefault="00096538"/>
    <w:p w14:paraId="2C831A3D" w14:textId="77777777" w:rsidR="00096538" w:rsidRDefault="00366CD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НДИВИДУАЛЬНЫЙ ПЛАН РАБОТЫ ПРЕПОДАВАТЕЛЯ </w:t>
      </w:r>
    </w:p>
    <w:p w14:paraId="3C926AE8" w14:textId="77777777" w:rsidR="00096538" w:rsidRDefault="00096538">
      <w:pPr>
        <w:jc w:val="center"/>
        <w:rPr>
          <w:sz w:val="28"/>
        </w:rPr>
      </w:pPr>
    </w:p>
    <w:p w14:paraId="581C0A77" w14:textId="77777777" w:rsidR="00096538" w:rsidRDefault="00096538">
      <w:pPr>
        <w:jc w:val="center"/>
        <w:rPr>
          <w:sz w:val="28"/>
        </w:rPr>
      </w:pPr>
    </w:p>
    <w:p w14:paraId="46CA5C4F" w14:textId="77777777" w:rsidR="00096538" w:rsidRDefault="00366CD6">
      <w:pPr>
        <w:pStyle w:val="2"/>
      </w:pPr>
      <w:r>
        <w:t>На 2023/ 2024учебный год</w:t>
      </w:r>
    </w:p>
    <w:p w14:paraId="5C441DD0" w14:textId="77777777" w:rsidR="00096538" w:rsidRDefault="00096538">
      <w:pPr>
        <w:jc w:val="center"/>
        <w:rPr>
          <w:b/>
          <w:sz w:val="28"/>
        </w:rPr>
      </w:pPr>
    </w:p>
    <w:p w14:paraId="3C38899B" w14:textId="27FABC2B" w:rsidR="00096538" w:rsidRDefault="008318DE">
      <w:pPr>
        <w:jc w:val="center"/>
        <w:rPr>
          <w:sz w:val="28"/>
          <w:highlight w:val="yellow"/>
        </w:rPr>
      </w:pPr>
      <w:r>
        <w:rPr>
          <w:sz w:val="28"/>
          <w:highlight w:val="yellow"/>
        </w:rPr>
        <w:t>ФИО</w:t>
      </w:r>
    </w:p>
    <w:p w14:paraId="0F0F8808" w14:textId="32AFD246" w:rsidR="008318DE" w:rsidRPr="008318DE" w:rsidRDefault="008318DE">
      <w:pPr>
        <w:jc w:val="center"/>
        <w:rPr>
          <w:b/>
          <w:sz w:val="28"/>
          <w:highlight w:val="yellow"/>
        </w:rPr>
      </w:pPr>
      <w:r>
        <w:rPr>
          <w:sz w:val="28"/>
          <w:highlight w:val="yellow"/>
        </w:rPr>
        <w:t>ДОЛЖНОСТЬ</w:t>
      </w:r>
    </w:p>
    <w:p w14:paraId="12596EA3" w14:textId="77777777" w:rsidR="00096538" w:rsidRDefault="00096538">
      <w:pPr>
        <w:jc w:val="center"/>
        <w:rPr>
          <w:b/>
          <w:sz w:val="28"/>
        </w:rPr>
      </w:pPr>
    </w:p>
    <w:p w14:paraId="0BF62A2D" w14:textId="77777777" w:rsidR="00096538" w:rsidRDefault="00096538">
      <w:pPr>
        <w:jc w:val="center"/>
      </w:pPr>
    </w:p>
    <w:p w14:paraId="7DBCB458" w14:textId="77777777" w:rsidR="00096538" w:rsidRDefault="00096538">
      <w:pPr>
        <w:jc w:val="center"/>
        <w:rPr>
          <w:b/>
          <w:sz w:val="28"/>
        </w:rPr>
      </w:pPr>
    </w:p>
    <w:p w14:paraId="4B5F966B" w14:textId="77777777" w:rsidR="00096538" w:rsidRDefault="00096538">
      <w:pPr>
        <w:spacing w:line="0" w:lineRule="atLeast"/>
        <w:rPr>
          <w:b/>
          <w:sz w:val="28"/>
        </w:rPr>
      </w:pPr>
    </w:p>
    <w:p w14:paraId="2D1A69DA" w14:textId="77777777" w:rsidR="00096538" w:rsidRDefault="00096538">
      <w:pPr>
        <w:spacing w:line="0" w:lineRule="atLeast"/>
        <w:jc w:val="center"/>
        <w:rPr>
          <w:b/>
          <w:sz w:val="28"/>
        </w:rPr>
      </w:pPr>
    </w:p>
    <w:p w14:paraId="695BA802" w14:textId="283EDE1A" w:rsidR="00096538" w:rsidRDefault="00366CD6">
      <w:pPr>
        <w:spacing w:line="0" w:lineRule="atLeast"/>
        <w:jc w:val="center"/>
        <w:rPr>
          <w:b/>
          <w:sz w:val="28"/>
        </w:rPr>
      </w:pPr>
      <w:r>
        <w:rPr>
          <w:sz w:val="28"/>
          <w:u w:val="single"/>
        </w:rPr>
        <w:t xml:space="preserve">            </w:t>
      </w:r>
      <w:r w:rsidR="00FA7ABB" w:rsidRPr="00FA7ABB">
        <w:rPr>
          <w:sz w:val="28"/>
          <w:highlight w:val="yellow"/>
          <w:u w:val="single"/>
        </w:rPr>
        <w:t>СВЕДЕНЬЯ</w:t>
      </w:r>
      <w:r>
        <w:rPr>
          <w:sz w:val="28"/>
          <w:u w:val="single"/>
        </w:rPr>
        <w:t xml:space="preserve">          _</w:t>
      </w:r>
    </w:p>
    <w:p w14:paraId="7C49506E" w14:textId="77777777" w:rsidR="00096538" w:rsidRDefault="00366CD6">
      <w:pPr>
        <w:jc w:val="center"/>
      </w:pPr>
      <w:proofErr w:type="spellStart"/>
      <w:proofErr w:type="gramStart"/>
      <w:r>
        <w:t>Уч.степень</w:t>
      </w:r>
      <w:proofErr w:type="spellEnd"/>
      <w:proofErr w:type="gramEnd"/>
      <w:r>
        <w:t xml:space="preserve">, </w:t>
      </w:r>
      <w:proofErr w:type="spellStart"/>
      <w:r>
        <w:t>уч.звание</w:t>
      </w:r>
      <w:proofErr w:type="spellEnd"/>
      <w:r>
        <w:t>, выслуга лет</w:t>
      </w:r>
    </w:p>
    <w:p w14:paraId="239F87E5" w14:textId="77777777" w:rsidR="00096538" w:rsidRDefault="00096538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14:paraId="3A2D2074" w14:textId="77777777" w:rsidR="00096538" w:rsidRDefault="00096538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</w:pPr>
    </w:p>
    <w:p w14:paraId="7042C7D2" w14:textId="77777777" w:rsidR="00096538" w:rsidRDefault="00366CD6">
      <w:pPr>
        <w:widowControl w:val="0"/>
        <w:tabs>
          <w:tab w:val="left" w:pos="900"/>
          <w:tab w:val="left" w:pos="993"/>
        </w:tabs>
        <w:ind w:firstLine="709"/>
        <w:jc w:val="both"/>
        <w:rPr>
          <w:sz w:val="24"/>
          <w:szCs w:val="28"/>
        </w:rPr>
        <w:sectPr w:rsidR="00096538">
          <w:footerReference w:type="default" r:id="rId8"/>
          <w:pgSz w:w="11906" w:h="16838"/>
          <w:pgMar w:top="851" w:right="851" w:bottom="1304" w:left="851" w:header="0" w:footer="1247" w:gutter="0"/>
          <w:pgNumType w:start="10"/>
          <w:cols w:space="720"/>
          <w:formProt w:val="0"/>
          <w:docGrid w:linePitch="272" w:charSpace="8192"/>
        </w:sectPr>
      </w:pPr>
      <w:r>
        <w:br w:type="page"/>
      </w:r>
    </w:p>
    <w:p w14:paraId="4CF8C0A5" w14:textId="77777777" w:rsidR="00096538" w:rsidRDefault="00366CD6">
      <w:pPr>
        <w:pStyle w:val="4"/>
        <w:shd w:val="clear" w:color="auto" w:fill="BDD6EE" w:themeFill="accent1" w:themeFillTint="66"/>
        <w:rPr>
          <w:b/>
        </w:rPr>
      </w:pPr>
      <w:r>
        <w:rPr>
          <w:b/>
          <w:lang w:val="en-US"/>
        </w:rPr>
        <w:lastRenderedPageBreak/>
        <w:t>I</w:t>
      </w:r>
      <w:r>
        <w:rPr>
          <w:b/>
        </w:rPr>
        <w:t>. У Ч Е Б Н А Я   Р А Б О Т А</w:t>
      </w:r>
    </w:p>
    <w:p w14:paraId="7E034F6E" w14:textId="77777777" w:rsidR="00096538" w:rsidRDefault="00366CD6">
      <w:pPr>
        <w:pStyle w:val="4"/>
        <w:rPr>
          <w:b/>
        </w:rPr>
      </w:pPr>
      <w:r>
        <w:rPr>
          <w:b/>
        </w:rPr>
        <w:t>ПЛАНИРУЕМАЯ НА 1 ПОЛУГОДИЕ</w:t>
      </w:r>
    </w:p>
    <w:p w14:paraId="600B38D4" w14:textId="77777777" w:rsidR="00096538" w:rsidRDefault="00096538">
      <w:pPr>
        <w:rPr>
          <w:sz w:val="24"/>
        </w:rPr>
      </w:pPr>
    </w:p>
    <w:tbl>
      <w:tblPr>
        <w:tblW w:w="16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6"/>
        <w:gridCol w:w="577"/>
        <w:gridCol w:w="577"/>
        <w:gridCol w:w="577"/>
        <w:gridCol w:w="579"/>
        <w:gridCol w:w="576"/>
        <w:gridCol w:w="576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6"/>
        <w:gridCol w:w="576"/>
        <w:gridCol w:w="576"/>
        <w:gridCol w:w="579"/>
        <w:gridCol w:w="576"/>
        <w:gridCol w:w="576"/>
        <w:gridCol w:w="576"/>
        <w:gridCol w:w="576"/>
        <w:gridCol w:w="576"/>
        <w:gridCol w:w="571"/>
      </w:tblGrid>
      <w:tr w:rsidR="00432CBF" w14:paraId="1CB05904" w14:textId="77777777" w:rsidTr="0027378A">
        <w:trPr>
          <w:cantSplit/>
          <w:trHeight w:val="360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8179F15" w14:textId="77777777" w:rsidR="00432CBF" w:rsidRDefault="00432CBF" w:rsidP="0027378A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14:paraId="7D3EBFD5" w14:textId="77777777" w:rsidR="00432CBF" w:rsidRDefault="00432CBF" w:rsidP="0027378A">
            <w:pPr>
              <w:widowControl w:val="0"/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B524FC7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FCB79CE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0CBF0F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00A7985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CE49957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8DB7705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1671E18C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9E66C89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7DE91D9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8DEFA7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02F8786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A6EFFD1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F58B597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93B3253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F069D80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D5215F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A6E2CAD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FB4C9BB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ABDF73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A83AC8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9E3FC2D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A4E04F1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206D09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D03EA28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A3ACBFC" w14:textId="77777777" w:rsidR="00432CBF" w:rsidRDefault="00432CB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432CBF" w14:paraId="1D0CE2E4" w14:textId="77777777" w:rsidTr="0027378A">
        <w:trPr>
          <w:cantSplit/>
          <w:trHeight w:val="2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453B975" w14:textId="77777777" w:rsidR="00432CBF" w:rsidRDefault="00432CBF" w:rsidP="0027378A">
            <w:pPr>
              <w:outlineLvl w:val="0"/>
              <w:rPr>
                <w:rFonts w:ascii="Arial CYR" w:hAnsi="Arial CYR" w:cs="Arial CYR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E908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B4868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15B4EA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CA6DDE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B6F8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8E8FC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FF01C9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447C5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7242E8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D9F29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4FE2C6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BC1EF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BDF4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10DB1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71EE9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9A1CA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0B7B9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4F910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3D83E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5B9F10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1E8CD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CDEF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8238B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C6AAE8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76BBD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432CBF" w14:paraId="02AF3E08" w14:textId="77777777" w:rsidTr="0027378A">
        <w:trPr>
          <w:cantSplit/>
          <w:trHeight w:val="5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90545" w14:textId="77777777" w:rsidR="00432CBF" w:rsidRDefault="00432CBF" w:rsidP="0027378A">
            <w:pPr>
              <w:widowControl w:val="0"/>
              <w:rPr>
                <w:sz w:val="24"/>
              </w:rPr>
            </w:pPr>
            <w:r>
              <w:t>Итого за 1 полугодие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FBE3A2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8A73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3383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FF336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2540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E8296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C479A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7BC83E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DE4CA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FEF34C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8833F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60038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3D410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B665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2139D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73931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49C765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3492E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CB3B3D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383F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6C5B9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C05EE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4C2604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B6E40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A15E67" w14:textId="77777777" w:rsidR="00432CBF" w:rsidRDefault="00432CB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</w:tr>
    </w:tbl>
    <w:p w14:paraId="75F95155" w14:textId="77777777" w:rsidR="00096538" w:rsidRDefault="00096538">
      <w:pPr>
        <w:pStyle w:val="4"/>
        <w:rPr>
          <w:b/>
        </w:rPr>
      </w:pPr>
    </w:p>
    <w:p w14:paraId="19C16A81" w14:textId="77777777" w:rsidR="00096538" w:rsidRDefault="00096538">
      <w:pPr>
        <w:rPr>
          <w:sz w:val="24"/>
        </w:rPr>
      </w:pPr>
    </w:p>
    <w:p w14:paraId="63E881A5" w14:textId="549194AB" w:rsidR="00BB4A2D" w:rsidRDefault="00BB4A2D">
      <w:pPr>
        <w:rPr>
          <w:sz w:val="24"/>
        </w:rPr>
      </w:pPr>
      <w:r>
        <w:rPr>
          <w:sz w:val="24"/>
        </w:rPr>
        <w:br w:type="page"/>
      </w:r>
    </w:p>
    <w:p w14:paraId="700147D9" w14:textId="77777777" w:rsidR="00BB4A2D" w:rsidRDefault="00BB4A2D">
      <w:pPr>
        <w:rPr>
          <w:sz w:val="24"/>
        </w:rPr>
        <w:sectPr w:rsidR="00BB4A2D">
          <w:footerReference w:type="default" r:id="rId9"/>
          <w:pgSz w:w="16838" w:h="11906" w:orient="landscape"/>
          <w:pgMar w:top="851" w:right="851" w:bottom="709" w:left="851" w:header="0" w:footer="0" w:gutter="0"/>
          <w:pgNumType w:start="10"/>
          <w:cols w:space="720"/>
          <w:formProt w:val="0"/>
          <w:docGrid w:linePitch="272" w:charSpace="8192"/>
        </w:sectPr>
      </w:pPr>
    </w:p>
    <w:p w14:paraId="69C28708" w14:textId="77777777" w:rsidR="00096538" w:rsidRDefault="00366CD6">
      <w:pPr>
        <w:pStyle w:val="4"/>
        <w:rPr>
          <w:b/>
        </w:rPr>
      </w:pPr>
      <w:r>
        <w:rPr>
          <w:b/>
        </w:rPr>
        <w:lastRenderedPageBreak/>
        <w:t>ПЛАНИРУЕМАЯ НА 2 ПОЛУГОДИЕ</w:t>
      </w:r>
    </w:p>
    <w:p w14:paraId="66C333EB" w14:textId="77777777" w:rsidR="00096538" w:rsidRDefault="00096538">
      <w:pPr>
        <w:jc w:val="center"/>
        <w:rPr>
          <w:sz w:val="24"/>
        </w:rPr>
      </w:pPr>
    </w:p>
    <w:tbl>
      <w:tblPr>
        <w:tblW w:w="16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6"/>
        <w:gridCol w:w="577"/>
        <w:gridCol w:w="577"/>
        <w:gridCol w:w="577"/>
        <w:gridCol w:w="579"/>
        <w:gridCol w:w="576"/>
        <w:gridCol w:w="576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6"/>
        <w:gridCol w:w="576"/>
        <w:gridCol w:w="576"/>
        <w:gridCol w:w="579"/>
        <w:gridCol w:w="576"/>
        <w:gridCol w:w="576"/>
        <w:gridCol w:w="576"/>
        <w:gridCol w:w="576"/>
        <w:gridCol w:w="576"/>
        <w:gridCol w:w="571"/>
      </w:tblGrid>
      <w:tr w:rsidR="0070067F" w14:paraId="5F11EA51" w14:textId="77777777" w:rsidTr="0027378A">
        <w:trPr>
          <w:cantSplit/>
          <w:trHeight w:val="360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6BADEA7" w14:textId="77777777" w:rsidR="0070067F" w:rsidRDefault="0070067F" w:rsidP="0027378A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14:paraId="29FCA0F5" w14:textId="77777777" w:rsidR="0070067F" w:rsidRDefault="0070067F" w:rsidP="0027378A">
            <w:pPr>
              <w:widowControl w:val="0"/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BB7AD3F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07E2659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29203B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66A56616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24A3554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3ECC17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CC6C613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0A9AA90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800F9C2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87A37BC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B8E55F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17446D4E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72207E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F95F618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70ED402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E809AB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6C7E720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DFA6FCB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B9FAF49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147CFA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50B6D9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27833D7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8698DDA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473E0BA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C811510" w14:textId="77777777" w:rsidR="0070067F" w:rsidRDefault="0070067F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70067F" w14:paraId="66761178" w14:textId="77777777" w:rsidTr="0027378A">
        <w:trPr>
          <w:cantSplit/>
          <w:trHeight w:val="2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5707A8" w14:textId="77777777" w:rsidR="0070067F" w:rsidRDefault="0070067F" w:rsidP="0027378A">
            <w:pPr>
              <w:outlineLvl w:val="0"/>
              <w:rPr>
                <w:rFonts w:ascii="Arial CYR" w:hAnsi="Arial CYR" w:cs="Arial CYR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CD96E5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228105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C6EA3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4A8B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17C7B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214730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B4C15F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B378D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ECE20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7A69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4317B6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F18DD6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DB3A15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034D5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7BD4C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F5F85C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459C8A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934009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0C744E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6C8C6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1381C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25E65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5C0277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7446F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690873" w14:textId="77777777" w:rsidR="0070067F" w:rsidRDefault="0070067F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0E101C" w14:paraId="26A130A0" w14:textId="77777777" w:rsidTr="0027378A">
        <w:trPr>
          <w:cantSplit/>
          <w:trHeight w:val="5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25CC" w14:textId="095A7068" w:rsidR="000E101C" w:rsidRDefault="000E101C" w:rsidP="000E101C">
            <w:pPr>
              <w:widowControl w:val="0"/>
              <w:rPr>
                <w:sz w:val="24"/>
              </w:rPr>
            </w:pPr>
            <w:r>
              <w:t xml:space="preserve">Итого за </w:t>
            </w:r>
            <w:r w:rsidR="00DE6856">
              <w:t>2</w:t>
            </w:r>
            <w:r>
              <w:t xml:space="preserve"> полугодие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BF0F4" w14:textId="6F1904AA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7A56B" w14:textId="12C0150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1DF79" w14:textId="4B2091F4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170A7C" w14:textId="0B3C3B07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FA15AF" w14:textId="49291BB2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E9DDB" w14:textId="43C35C7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ADF1B" w14:textId="357BEE46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6DF516" w14:textId="75A58296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02483" w14:textId="44E69285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56F0F" w14:textId="153EB18B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27880" w14:textId="751C93F7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5AF7A" w14:textId="1ECA66EB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19A128" w14:textId="513DD851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3A19" w14:textId="429FE4C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99E42" w14:textId="63B133B2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92743" w14:textId="7FD994F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1414A6" w14:textId="739D59FA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8FFF1" w14:textId="511F0194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FA002" w14:textId="019FB615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A564E" w14:textId="44DACC53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D9F31" w14:textId="01B56668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0DEC2" w14:textId="02730D3C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EEAF04" w14:textId="3C0FBB61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BCEDB7" w14:textId="4C7A1954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86755" w14:textId="12A0D658" w:rsidR="000E101C" w:rsidRDefault="000E101C" w:rsidP="000E101C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</w:tr>
    </w:tbl>
    <w:p w14:paraId="16656ABE" w14:textId="77777777" w:rsidR="00BB4A2D" w:rsidRDefault="00BB4A2D" w:rsidP="00BB4A2D">
      <w:pPr>
        <w:rPr>
          <w:sz w:val="24"/>
        </w:rPr>
      </w:pPr>
      <w:r>
        <w:rPr>
          <w:sz w:val="24"/>
        </w:rPr>
        <w:br w:type="page"/>
      </w:r>
    </w:p>
    <w:p w14:paraId="3ABC5447" w14:textId="6A348D04" w:rsidR="00096538" w:rsidRDefault="00366CD6">
      <w:pPr>
        <w:pStyle w:val="4"/>
        <w:rPr>
          <w:b/>
        </w:rPr>
      </w:pPr>
      <w:r>
        <w:rPr>
          <w:b/>
        </w:rPr>
        <w:lastRenderedPageBreak/>
        <w:t>ФАКТИЧЕСКИ ВЫПОЛНЕННАЯ В 1 ПОЛУГОДИИ</w:t>
      </w:r>
    </w:p>
    <w:p w14:paraId="65F9F245" w14:textId="77777777" w:rsidR="00096538" w:rsidRDefault="00096538">
      <w:pPr>
        <w:rPr>
          <w:sz w:val="24"/>
        </w:rPr>
      </w:pPr>
    </w:p>
    <w:tbl>
      <w:tblPr>
        <w:tblW w:w="16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6"/>
        <w:gridCol w:w="577"/>
        <w:gridCol w:w="577"/>
        <w:gridCol w:w="577"/>
        <w:gridCol w:w="579"/>
        <w:gridCol w:w="576"/>
        <w:gridCol w:w="576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6"/>
        <w:gridCol w:w="576"/>
        <w:gridCol w:w="576"/>
        <w:gridCol w:w="579"/>
        <w:gridCol w:w="576"/>
        <w:gridCol w:w="576"/>
        <w:gridCol w:w="576"/>
        <w:gridCol w:w="576"/>
        <w:gridCol w:w="576"/>
        <w:gridCol w:w="571"/>
      </w:tblGrid>
      <w:tr w:rsidR="002F5F63" w14:paraId="03E987F4" w14:textId="77777777" w:rsidTr="0027378A">
        <w:trPr>
          <w:cantSplit/>
          <w:trHeight w:val="360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C91CDE4" w14:textId="77777777" w:rsidR="002F5F63" w:rsidRDefault="002F5F63" w:rsidP="0027378A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14:paraId="10946F49" w14:textId="77777777" w:rsidR="002F5F63" w:rsidRDefault="002F5F63" w:rsidP="0027378A">
            <w:pPr>
              <w:widowControl w:val="0"/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97DF3A0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FF80C20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9F62102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25D2D76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BA5B247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EB5204B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5A4A733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8AF3415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46DDA7B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56353CA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E921B36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62AD49C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42B5763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DC44E53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EFDAC6D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4CCCF7A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0405B28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FF5CD38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3CEC651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E9AFD9F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B00A1B0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6247D07A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7815B5C1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3EA9A5B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308EF8" w14:textId="77777777" w:rsidR="002F5F63" w:rsidRDefault="002F5F63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2F5F63" w14:paraId="4328219B" w14:textId="77777777" w:rsidTr="0027378A">
        <w:trPr>
          <w:cantSplit/>
          <w:trHeight w:val="2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115689" w14:textId="77777777" w:rsidR="002F5F63" w:rsidRDefault="002F5F63" w:rsidP="0027378A">
            <w:pPr>
              <w:outlineLvl w:val="0"/>
              <w:rPr>
                <w:rFonts w:ascii="Arial CYR" w:hAnsi="Arial CYR" w:cs="Arial CYR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196C5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1C49A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903B43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E4D2E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23E7BA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DBAE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777B0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3F8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0C767A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2A2A1F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9EAE39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E74B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01FD7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5E02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D69F0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25F5BA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50BCBB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653BCF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B44101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E7DCF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9D3BC1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A0E8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BA8A8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2128C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E2C58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2F5F63" w14:paraId="68A3E163" w14:textId="77777777" w:rsidTr="0027378A">
        <w:trPr>
          <w:cantSplit/>
          <w:trHeight w:val="5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9E17E3" w14:textId="77777777" w:rsidR="002F5F63" w:rsidRDefault="002F5F63" w:rsidP="0027378A">
            <w:pPr>
              <w:widowControl w:val="0"/>
              <w:rPr>
                <w:sz w:val="24"/>
              </w:rPr>
            </w:pPr>
            <w:r>
              <w:t>Итого за 1 полугодие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764D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44BDF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CF7398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24FEE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142C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3B22DC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51A9A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CA6720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E32705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5CAFFA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D7D66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8D2F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1DAEC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8420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9425B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3920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5B87B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51C0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41163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0BC63F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C16370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7F9B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C0E76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C3A4B2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24D14" w14:textId="77777777" w:rsidR="002F5F63" w:rsidRDefault="002F5F63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</w:tr>
    </w:tbl>
    <w:p w14:paraId="11EDFC47" w14:textId="77777777" w:rsidR="00096538" w:rsidRDefault="00096538">
      <w:pPr>
        <w:pStyle w:val="4"/>
        <w:rPr>
          <w:b/>
        </w:rPr>
      </w:pPr>
    </w:p>
    <w:p w14:paraId="71F3DEFF" w14:textId="77777777" w:rsidR="00096538" w:rsidRDefault="00366CD6">
      <w:pPr>
        <w:rPr>
          <w:b/>
          <w:sz w:val="24"/>
        </w:rPr>
      </w:pPr>
      <w:r>
        <w:br w:type="page"/>
      </w:r>
    </w:p>
    <w:p w14:paraId="33BEC71C" w14:textId="77777777" w:rsidR="00096538" w:rsidRDefault="00366CD6">
      <w:pPr>
        <w:pStyle w:val="4"/>
        <w:rPr>
          <w:b/>
        </w:rPr>
      </w:pPr>
      <w:r>
        <w:rPr>
          <w:b/>
        </w:rPr>
        <w:lastRenderedPageBreak/>
        <w:t>ФАКТИЧЕСКИ ВЫПОЛНЕННАЯ ВО 2 ПОЛУГОДИИ</w:t>
      </w:r>
    </w:p>
    <w:p w14:paraId="38E95B5C" w14:textId="77777777" w:rsidR="00096538" w:rsidRDefault="00096538">
      <w:pPr>
        <w:pStyle w:val="4"/>
      </w:pPr>
    </w:p>
    <w:tbl>
      <w:tblPr>
        <w:tblW w:w="1636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956"/>
        <w:gridCol w:w="577"/>
        <w:gridCol w:w="577"/>
        <w:gridCol w:w="577"/>
        <w:gridCol w:w="579"/>
        <w:gridCol w:w="576"/>
        <w:gridCol w:w="576"/>
        <w:gridCol w:w="576"/>
        <w:gridCol w:w="576"/>
        <w:gridCol w:w="576"/>
        <w:gridCol w:w="578"/>
        <w:gridCol w:w="576"/>
        <w:gridCol w:w="576"/>
        <w:gridCol w:w="578"/>
        <w:gridCol w:w="576"/>
        <w:gridCol w:w="576"/>
        <w:gridCol w:w="576"/>
        <w:gridCol w:w="576"/>
        <w:gridCol w:w="576"/>
        <w:gridCol w:w="579"/>
        <w:gridCol w:w="576"/>
        <w:gridCol w:w="576"/>
        <w:gridCol w:w="576"/>
        <w:gridCol w:w="576"/>
        <w:gridCol w:w="576"/>
        <w:gridCol w:w="571"/>
      </w:tblGrid>
      <w:tr w:rsidR="001E19A1" w14:paraId="6000A06F" w14:textId="77777777" w:rsidTr="0027378A">
        <w:trPr>
          <w:cantSplit/>
          <w:trHeight w:val="3604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C3681A2" w14:textId="77777777" w:rsidR="001E19A1" w:rsidRDefault="001E19A1" w:rsidP="0027378A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Наименование дисциплины,</w:t>
            </w:r>
          </w:p>
          <w:p w14:paraId="3217FE11" w14:textId="77777777" w:rsidR="001E19A1" w:rsidRDefault="001E19A1" w:rsidP="0027378A">
            <w:pPr>
              <w:widowControl w:val="0"/>
              <w:spacing w:line="192" w:lineRule="auto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факультет, курс, № группы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5D7AA053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чтение лекций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4657B4D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семинаров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4380913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группе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74C0D80B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практических занятий в подгруппе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52D1C67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учений, деловых игр, круглых стол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4EA75F61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консультаций перед экзаменами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0602DC6A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дение текущих консультац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36CE8F9F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неаудиторного чтения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D689AAF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практикой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</w:tcPr>
          <w:p w14:paraId="2102EFD6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ВКР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8B7AA6E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курсовой работо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911EE98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аудиторной контрольной работы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FFAEC47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4715F8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рактикума, рефера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4A228B15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лабораторной работы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A3E831D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щит практик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38CB3F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0CDA1651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596E084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вступительн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282FFF8C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46B5E4C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ГИА, защит ВКР, итоговых испытаний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60D6B8B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кандидатских экзаменов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E3767C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руководство адъюнктами, консультирование доктора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45355C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1A1CDABF" w14:textId="77777777" w:rsidR="001E19A1" w:rsidRDefault="001E19A1" w:rsidP="0027378A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1E19A1" w14:paraId="70353F3F" w14:textId="77777777" w:rsidTr="0027378A">
        <w:trPr>
          <w:cantSplit/>
          <w:trHeight w:val="265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17B45E" w14:textId="77777777" w:rsidR="001E19A1" w:rsidRDefault="001E19A1" w:rsidP="0027378A">
            <w:pPr>
              <w:outlineLvl w:val="0"/>
              <w:rPr>
                <w:rFonts w:ascii="Arial CYR" w:hAnsi="Arial CYR" w:cs="Arial CYR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6F3F29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6C689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B49E9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9F6F2D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78CAD2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999FB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4F4C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FFBF2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41317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408D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4CAD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7572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6548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064451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7BFE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08D629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C97F2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DE978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2702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75F7B7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ACF601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66BFD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49AAD8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BE374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C1C1D1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</w:p>
        </w:tc>
      </w:tr>
      <w:tr w:rsidR="001E19A1" w14:paraId="30C8FF8D" w14:textId="77777777" w:rsidTr="0027378A">
        <w:trPr>
          <w:cantSplit/>
          <w:trHeight w:val="550"/>
        </w:trPr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C8494D" w14:textId="77777777" w:rsidR="001E19A1" w:rsidRDefault="001E19A1" w:rsidP="0027378A">
            <w:pPr>
              <w:widowControl w:val="0"/>
              <w:rPr>
                <w:sz w:val="24"/>
              </w:rPr>
            </w:pPr>
            <w:r>
              <w:t>Итого за 1 полугодие: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B0DABA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C3DD8D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724BE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9618B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4FE723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631B28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15A785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C878E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D3ED3E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4158F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DBAF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97B86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4CB13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EF7A7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8C8B1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781C5F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53BE9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38137D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084F0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8E5EC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95697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2BC01D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5E989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CEDCF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BEB27" w14:textId="77777777" w:rsidR="001E19A1" w:rsidRDefault="001E19A1" w:rsidP="0027378A">
            <w:pPr>
              <w:widowControl w:val="0"/>
              <w:spacing w:line="192" w:lineRule="auto"/>
              <w:ind w:left="-113" w:right="-113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t>0.0</w:t>
            </w:r>
          </w:p>
        </w:tc>
      </w:tr>
    </w:tbl>
    <w:p w14:paraId="2DE90C16" w14:textId="77777777" w:rsidR="00096538" w:rsidRDefault="00096538">
      <w:pPr>
        <w:pStyle w:val="4"/>
        <w:rPr>
          <w:b/>
        </w:rPr>
      </w:pPr>
    </w:p>
    <w:p w14:paraId="60816150" w14:textId="77777777" w:rsidR="00096538" w:rsidRDefault="00366CD6">
      <w:pPr>
        <w:rPr>
          <w:b/>
          <w:sz w:val="24"/>
        </w:rPr>
      </w:pPr>
      <w:r>
        <w:br w:type="page"/>
      </w:r>
    </w:p>
    <w:p w14:paraId="5E7F122D" w14:textId="77777777" w:rsidR="00096538" w:rsidRDefault="00366CD6">
      <w:pPr>
        <w:pStyle w:val="4"/>
        <w:rPr>
          <w:b/>
        </w:rPr>
      </w:pPr>
      <w:r>
        <w:rPr>
          <w:b/>
        </w:rPr>
        <w:lastRenderedPageBreak/>
        <w:t xml:space="preserve">ЕЖЕМЕСЯЧНЫЙ УЧЁТ ВЫПОЛНЕНИЯ УЧЕБНОЙ НАГРУЗКИ </w:t>
      </w:r>
    </w:p>
    <w:p w14:paraId="4BE93990" w14:textId="77777777" w:rsidR="00096538" w:rsidRDefault="00096538">
      <w:pPr>
        <w:rPr>
          <w:sz w:val="14"/>
        </w:rPr>
      </w:pPr>
    </w:p>
    <w:tbl>
      <w:tblPr>
        <w:tblW w:w="1648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383"/>
        <w:gridCol w:w="565"/>
        <w:gridCol w:w="565"/>
        <w:gridCol w:w="565"/>
        <w:gridCol w:w="564"/>
        <w:gridCol w:w="565"/>
        <w:gridCol w:w="562"/>
        <w:gridCol w:w="566"/>
        <w:gridCol w:w="563"/>
        <w:gridCol w:w="566"/>
        <w:gridCol w:w="563"/>
        <w:gridCol w:w="564"/>
        <w:gridCol w:w="564"/>
        <w:gridCol w:w="564"/>
        <w:gridCol w:w="565"/>
        <w:gridCol w:w="564"/>
        <w:gridCol w:w="565"/>
        <w:gridCol w:w="562"/>
        <w:gridCol w:w="564"/>
        <w:gridCol w:w="565"/>
        <w:gridCol w:w="566"/>
        <w:gridCol w:w="563"/>
        <w:gridCol w:w="564"/>
        <w:gridCol w:w="564"/>
        <w:gridCol w:w="563"/>
        <w:gridCol w:w="559"/>
      </w:tblGrid>
      <w:tr w:rsidR="00096538" w14:paraId="48B0B7AF" w14:textId="77777777" w:rsidTr="00652321">
        <w:trPr>
          <w:cantSplit/>
          <w:trHeight w:val="3742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D5234C2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Наименование дисциплины,</w:t>
            </w:r>
          </w:p>
          <w:p w14:paraId="65BEE272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факультет, курс, № групп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670225CC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чтение лекци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8710303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семинаров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28D6641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группе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5988F21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практических занятий в подгруппе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8B78B5B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учений, деловых игр, круглых столов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469EC87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консультаций перед экзаменами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2EA3D6BA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дение текущих консультаци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5E7175AF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внеаудиторного чтения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41BCABCB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практикой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7E174FD4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ВКР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F5E63FC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курсовой работо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32EB102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аудиторной контрольной работ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71497A3B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домашней контрольной работы, в т.ч. с использованием ДО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AE327D7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практикума, рефера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677C2710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оверка лабораторной работы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20F3875A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защит практик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99C48CF" w14:textId="77777777" w:rsidR="00096538" w:rsidRDefault="00366CD6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иём зачетов устных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3BA2011F" w14:textId="77777777" w:rsidR="00096538" w:rsidRDefault="00366CD6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sz w:val="22"/>
                <w:szCs w:val="24"/>
              </w:rPr>
              <w:t>проверка письменного зачета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14:paraId="5111C685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вступительных испытаний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1F9C85D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экзаменов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56886EC7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ГИА, защит ВКР, итоговых испытаний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B0E9DB6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приём кандидатских экзаменов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0AC52BA8" w14:textId="77777777" w:rsidR="00096538" w:rsidRDefault="00366CD6">
            <w:pPr>
              <w:widowControl w:val="0"/>
              <w:ind w:left="113" w:right="113"/>
              <w:jc w:val="center"/>
              <w:rPr>
                <w:rFonts w:ascii="Times New Roman CYR" w:hAnsi="Times New Roman CYR" w:cs="Times New Roman CYR"/>
                <w:sz w:val="22"/>
                <w:szCs w:val="22"/>
              </w:rPr>
            </w:pPr>
            <w:r>
              <w:rPr>
                <w:rFonts w:ascii="Times New Roman CYR" w:hAnsi="Times New Roman CYR" w:cs="Times New Roman CYR"/>
                <w:sz w:val="22"/>
                <w:szCs w:val="22"/>
              </w:rPr>
              <w:t>руководство адъюнктами, консультирование докторанта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49288C05" w14:textId="77777777" w:rsidR="00096538" w:rsidRDefault="00366CD6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Общая учебная нагрузка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14:paraId="33907A4D" w14:textId="77777777" w:rsidR="00096538" w:rsidRDefault="00366CD6">
            <w:pPr>
              <w:widowControl w:val="0"/>
              <w:spacing w:line="192" w:lineRule="auto"/>
              <w:jc w:val="center"/>
              <w:rPr>
                <w:rFonts w:ascii="Times New Roman CYR" w:hAnsi="Times New Roman CYR" w:cs="Times New Roman CYR"/>
                <w:b/>
                <w:sz w:val="22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sz w:val="22"/>
                <w:szCs w:val="24"/>
              </w:rPr>
              <w:t>В т.ч. аудиторная нагрузка</w:t>
            </w:r>
          </w:p>
        </w:tc>
      </w:tr>
      <w:tr w:rsidR="005B6503" w14:paraId="05B262F0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E839B00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ВГУС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E3474" w14:textId="0645AE3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8F1DBB" w14:textId="484C927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475BC" w14:textId="50F05ED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58F3A" w14:textId="186EA5F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48D6C" w14:textId="087C39A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2A8B" w14:textId="2CA5CE3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70D30" w14:textId="14FA868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C19320" w14:textId="3B7A03F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5FE4D" w14:textId="2C5A852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9BB58" w14:textId="6C04764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503F9" w14:textId="3975A18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63B9A" w14:textId="11E37A1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195C1C" w14:textId="437B354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F7DDB" w14:textId="65FA692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C12AE" w14:textId="3B1216C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2541B3" w14:textId="627F426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565B79" w14:textId="5BDCD86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01CEE" w14:textId="55B89FB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2A690" w14:textId="5FE9A1D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C9C75" w14:textId="44D92F8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2B0C8C" w14:textId="1183D3F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D1AC0" w14:textId="7F4E806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47DA98" w14:textId="34C2B15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9BE75" w14:textId="386C7CE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C4726" w14:textId="544F690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5324356E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78A3468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СЕН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3B7D" w14:textId="361FDC1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C3615" w14:textId="66B779C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366EB" w14:textId="6C5C40D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0346A" w14:textId="478B7CE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A7A7B0" w14:textId="586D9BC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D8FB55" w14:textId="2FDFB49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2EB10A" w14:textId="6FCDD17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4A9936" w14:textId="0A5BE03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E47884" w14:textId="36EF82B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0603A" w14:textId="244A6A4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A89014" w14:textId="21F1049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FE2C" w14:textId="42A5F05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2AC96" w14:textId="5E691C2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E3BEB9" w14:textId="7C32154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189CF1" w14:textId="64B6A25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AC4F" w14:textId="083AA96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4159D" w14:textId="7C3BC53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DE360" w14:textId="3915D1A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28D4AE" w14:textId="4451E37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417DD" w14:textId="418CCAC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44E7A" w14:textId="36744BA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38C51" w14:textId="179987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2ACBC8" w14:textId="3296DBA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86EA8" w14:textId="0FA38C6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19E2F2" w14:textId="40BEF0B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6895A49F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F229CCC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ОКТ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5FDCC" w14:textId="793AE0A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66415" w14:textId="51B1489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A65D4" w14:textId="3275B1C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13495" w14:textId="0E7ED5A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6B054F" w14:textId="4DEE552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75EA0" w14:textId="39DF2C6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B5D913" w14:textId="3D82BE9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5632E" w14:textId="4E54BFB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CA94CF" w14:textId="47645D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B8C69" w14:textId="621EBF8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066F5C" w14:textId="4B238D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EB06BF" w14:textId="4A0E757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6E9D90" w14:textId="71D69D9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9F5E6E" w14:textId="7C6CB15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64F85" w14:textId="42CF605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56594" w14:textId="7FA5B29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6A473" w14:textId="2191270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7FA6C6" w14:textId="50A7F7F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DA8FD" w14:textId="23A287F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B8A815" w14:textId="125C1A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1513FB" w14:textId="029AA80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AC62AC" w14:textId="275E4C5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5215D6" w14:textId="2ADDFB9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1C72CE" w14:textId="006DDD7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6D2E4A" w14:textId="2A4AEE5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31FCC65A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D95C80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НОЯ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E7430" w14:textId="3755C74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C3F8A" w14:textId="127658D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9E4C68" w14:textId="68DD5B0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D8E4" w14:textId="6429FAC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E9BFE" w14:textId="3A4D195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307CF" w14:textId="17E40FC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F744E" w14:textId="525E387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1DA197" w14:textId="34531E1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CCDBBF" w14:textId="4FD5B1D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170993" w14:textId="00AA34D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73F6C" w14:textId="36628D5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A8BEBF" w14:textId="083E84D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AA54D1" w14:textId="34A1DD9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84AEF2" w14:textId="66D4ADD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8254D" w14:textId="1CC9EC6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BB4F8" w14:textId="0184E5D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A5834" w14:textId="4116EF4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68A8" w14:textId="0C92C8B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9BD7C" w14:textId="6AA9BAA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8730B0" w14:textId="0EEEC6E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3A67A" w14:textId="6026472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68EA8" w14:textId="26D0545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B91ED" w14:textId="66CEA1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AA3B91" w14:textId="2C519A4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F6ED" w14:textId="4BF44E4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50C32DC4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95245E2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ДЕКАБ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FCB1C" w14:textId="206E029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F379" w14:textId="37CFEBD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C3E01" w14:textId="4E3DD60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03660F" w14:textId="2599DE9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F220C" w14:textId="2F0242A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9DC9C" w14:textId="1128E63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1113A1" w14:textId="66F69A7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AE1DA" w14:textId="549051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74449" w14:textId="15EE000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36110" w14:textId="7D9C9D8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5F73A8" w14:textId="6BC96E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E4F3DC" w14:textId="38DED085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6C1443" w14:textId="528E189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24A46" w14:textId="031AE5E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F823B0" w14:textId="6528329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7E02FD" w14:textId="6D02154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55489" w14:textId="3A007D3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9078D" w14:textId="0AAF223C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388C2" w14:textId="575935F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1260D5" w14:textId="1DB73F6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198381" w14:textId="4C0A800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6A136" w14:textId="366732D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F37B0B" w14:textId="006FC30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43A72" w14:textId="5A04C06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32584" w14:textId="034BDCF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16B2A4AF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6ABF98DC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1 полугоди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5815E6" w14:textId="47E60892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54CFA8F" w14:textId="3F1A48D0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5353045" w14:textId="1A78982A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4898556" w14:textId="54C8E064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ACCE58C" w14:textId="091B88E4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18EF345" w14:textId="5CDBC4E7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4175584" w14:textId="717A656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E386C4F" w14:textId="7623E033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5A01E37" w14:textId="0BD72DF5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AB40635" w14:textId="6B6D2C4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75F2479" w14:textId="01AF0AE6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0734A9" w14:textId="2AFBBEE5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77C1727" w14:textId="629F8113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E911240" w14:textId="4E3E303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760E59" w14:textId="4DCF60F3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21131CB" w14:textId="2DA3514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8AFFAD5" w14:textId="1ABFB38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2369F2A" w14:textId="3A07F503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484DA4F" w14:textId="7DA49A5D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7B7F08D" w14:textId="4CA6EBD0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94219F" w14:textId="77016D21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BDAA6C8" w14:textId="453BF928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3D0E37" w14:textId="4E3E2F47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57195C" w14:textId="03A5B5DC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374E644" w14:textId="1AAE69E5" w:rsidR="005B6503" w:rsidRDefault="005B6503" w:rsidP="005B6503">
            <w:pPr>
              <w:widowControl w:val="0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2884D144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E648937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ЯНВАР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F0F34C" w14:textId="5B51816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28F2A" w14:textId="2C130C1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B0EF5" w14:textId="7B4040C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9888" w14:textId="13FDAD7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8D76D7" w14:textId="63F61A8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50359" w14:textId="6BD17D7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2E6718" w14:textId="583094A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5BD90" w14:textId="604C0E8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B61FD7" w14:textId="0FEB357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F075D7" w14:textId="1501831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E580F6" w14:textId="7FAE0EB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913EA0" w14:textId="5436C2F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1C511F" w14:textId="3959E8C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0F9A9" w14:textId="18EB036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56BBB6" w14:textId="1CDB6EE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6BFD80" w14:textId="23B088B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8DCCF" w14:textId="4ADC76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6BCBB7" w14:textId="2447EB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72EF25" w14:textId="054A99E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4D12BD" w14:textId="4248D66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D4D4A0" w14:textId="68FA811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EDAA42" w14:textId="28A3F38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97F4B" w14:textId="58CF9C5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852781" w14:textId="0135F23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94FBD" w14:textId="04D2251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5D8148C7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A5CDBBF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ФЕВРА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6F126" w14:textId="562982F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3E1293" w14:textId="5726EA4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5B6E16" w14:textId="211795C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B3648" w14:textId="7A946F6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7E3E66" w14:textId="04BC9B2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2CAB84" w14:textId="0CFAAF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BCC657" w14:textId="788B968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11B3D8" w14:textId="1088F0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D672C" w14:textId="3E963A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DBC6A5" w14:textId="3681CC1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829C" w14:textId="1AF6FC7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F45E7" w14:textId="4467C34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A9A7B5" w14:textId="71C59D3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38247" w14:textId="06ECB1F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9A81F" w14:textId="56294FF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38E4B" w14:textId="4965A05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6B5B4" w14:textId="592C231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587F1" w14:textId="006D80A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0251" w14:textId="5EEE4F7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5EA822" w14:textId="05FE879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64D77F" w14:textId="23C81EE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C1759" w14:textId="1D57954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A70C" w14:textId="580211D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FD389F" w14:textId="529600B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20D9F" w14:textId="4F288FB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35F2EBC2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D1E717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РТ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B2D4D" w14:textId="1AF8590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25DBE8" w14:textId="4BF35D4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723390" w14:textId="534DE56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3104D0" w14:textId="2BB41DA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26FD0" w14:textId="6B59E06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846A5" w14:textId="6744F9C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F7BD" w14:textId="0AE6D40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EF8A9" w14:textId="67E3C18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62D8F" w14:textId="6523BB5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FE8956" w14:textId="0AE4756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E77F89" w14:textId="70034BC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1475B3" w14:textId="5D6E632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42014" w14:textId="181074A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F871D" w14:textId="3474AFA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F5A72" w14:textId="79AD844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DAB5E" w14:textId="319AC04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1AD4" w14:textId="3D770FA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15FD25" w14:textId="4E21BF3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D753D" w14:textId="1E5C4CC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A7AEA6" w14:textId="0A5AAF0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4227F" w14:textId="5C94DC6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0C3648" w14:textId="4B2913B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8B4152" w14:textId="6349642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55C67A" w14:textId="64C9994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BE813" w14:textId="429CEA7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53BADD76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34B3690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АПРЕ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78F7EC" w14:textId="552B42B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BE8C2" w14:textId="4E7AAED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D3404" w14:textId="513B00E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B1599D" w14:textId="30A9CF0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C7C5E8" w14:textId="18D74C5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0485E" w14:textId="237F381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E53E5B" w14:textId="4A28B7D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5D471" w14:textId="3B46097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03D369" w14:textId="3CB0255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D22D40" w14:textId="43F56C2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EBC61" w14:textId="39E938D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D9DB3" w14:textId="6C54A26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0781F1" w14:textId="1795DF8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0D0F3" w14:textId="1DF8F78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2CA36A" w14:textId="79855C1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E8A2" w14:textId="3D8DDF5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3A617F" w14:textId="4E40608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BB2C63" w14:textId="6EDE684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B758" w14:textId="29C9160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07B98" w14:textId="32F5120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23AC7" w14:textId="4742706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45C5D9" w14:textId="10DF838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402B4" w14:textId="2927877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A88A4F" w14:textId="04C6124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CEC726" w14:textId="6C67E7E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23BEB60D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2CEDDFF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МАЙ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74938" w14:textId="6E34263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0AB0F" w14:textId="4522D49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F1D64" w14:textId="361863C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74EFC" w14:textId="27E8125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5DE239" w14:textId="1B687CE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BCAC41" w14:textId="1867A15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903B8" w14:textId="0E2BCDA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075F8" w14:textId="75674F8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A99EA" w14:textId="24ED144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2F724A" w14:textId="365E143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4030EA" w14:textId="3EF22BC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A1450A" w14:textId="41B0A7C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28E24" w14:textId="7E9C02E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3B811" w14:textId="21DA515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95ED6" w14:textId="632D4B2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F88E" w14:textId="64FB76E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73DFF" w14:textId="0A6D8F4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23462" w14:textId="34A0790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057CA" w14:textId="335FD0B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A49F18" w14:textId="613D0C0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85D32" w14:textId="2937C9F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C334A" w14:textId="4695035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8558E" w14:textId="3D78387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700DA" w14:textId="3FE5799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D89AFD" w14:textId="2D46A2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7DAA16E2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5AD7E7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Н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9A830" w14:textId="1EF60F1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560929" w14:textId="165CD77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A4DED" w14:textId="37629CB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C4361" w14:textId="76106CC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31C89C" w14:textId="3EB3FBE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EA09EC" w14:textId="79D5651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B8950" w14:textId="0806AF8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F8F2A" w14:textId="418FD26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41493" w14:textId="769C3E4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562ED5" w14:textId="455197D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F7CA4" w14:textId="3D6FF0B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D828F" w14:textId="7BF8349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67FC4" w14:textId="0BFDDE8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D0578B" w14:textId="055E102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B6B6E" w14:textId="26EED3A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1F38" w14:textId="0E52A76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5B9365" w14:textId="11552A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23A52" w14:textId="1FDA0C6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43135" w14:textId="4D384CF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109ACA" w14:textId="5E66F7A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F1DBC" w14:textId="7967B01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493EF" w14:textId="64D563B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DBFB1D" w14:textId="5188FC9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3F5C" w14:textId="00585DD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B46C43" w14:textId="253B9E8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356C28C1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13CE66C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z w:val="24"/>
                <w:szCs w:val="24"/>
              </w:rPr>
              <w:t>ИЮЛЬ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07CB4" w14:textId="7663F5E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B319" w14:textId="7CC7CE2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8FA3C8" w14:textId="14C48F1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AFBC9" w14:textId="27225A3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EA167A" w14:textId="5815A5E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6D1299" w14:textId="76B0CB5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6F4DFA" w14:textId="1E971C4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0F33DA" w14:textId="648F180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52FB4" w14:textId="06DF978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43C976" w14:textId="6CE0128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468C4" w14:textId="0BA1334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840A2F" w14:textId="3416E83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8784F7" w14:textId="4D8E5E9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04D40A" w14:textId="41723F3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477B71" w14:textId="0781C66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788FA" w14:textId="5603AFC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2E9A04" w14:textId="660F71E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D751F6" w14:textId="2E98056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702149" w14:textId="5F459FE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B9BBF8" w14:textId="033E9CF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CF9C1" w14:textId="7D8F327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620BB" w14:textId="2A13421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126194" w14:textId="62FD8C2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3634B8" w14:textId="6D9C152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915B65" w14:textId="066E1EE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306575AF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11643FB8" w14:textId="77777777" w:rsidR="005B6503" w:rsidRDefault="005B6503" w:rsidP="005B6503">
            <w:pPr>
              <w:widowControl w:val="0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2 полугодие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DED33E2" w14:textId="263FF7E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FEC4E3A" w14:textId="1B0371E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81DAD7" w14:textId="5194AF7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BB546CA" w14:textId="5A21566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469A7AC" w14:textId="5321938B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45247B9" w14:textId="290E1F8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3968709" w14:textId="0AF3C5C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0C71D71" w14:textId="5A223FA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C1423B" w14:textId="01EB4EF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E16A488" w14:textId="49237DE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5B2B9BE" w14:textId="135BE35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48C7AAD" w14:textId="6EED526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4B11B8" w14:textId="44531E5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6F395A3" w14:textId="63F1301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9C0673A" w14:textId="2700847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545142F" w14:textId="0DE1AB7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6240912" w14:textId="6CC7951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F7CC1A4" w14:textId="4C1F293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01DA311" w14:textId="443FC91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C05B1FF" w14:textId="5D84538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18A4FFD" w14:textId="02FC369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22B7A45" w14:textId="5CE0FE2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8FE8F59" w14:textId="11545B3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8CDFA90" w14:textId="13E56A4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11226C1" w14:textId="4FC80AB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  <w:tr w:rsidR="005B6503" w14:paraId="690ED28F" w14:textId="77777777" w:rsidTr="00652321">
        <w:trPr>
          <w:trHeight w:val="375"/>
        </w:trPr>
        <w:tc>
          <w:tcPr>
            <w:tcW w:w="2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bottom"/>
          </w:tcPr>
          <w:p w14:paraId="3F607D90" w14:textId="77777777" w:rsidR="005B6503" w:rsidRDefault="005B6503" w:rsidP="005B6503">
            <w:pPr>
              <w:widowControl w:val="0"/>
              <w:ind w:left="-113" w:right="-113"/>
              <w:rPr>
                <w:rFonts w:ascii="Times New Roman CYR" w:hAnsi="Times New Roman CYR" w:cs="Times New Roman CYR"/>
                <w:b/>
                <w:bCs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szCs w:val="24"/>
              </w:rPr>
              <w:t>Итого за учебный год: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3BDCB1F" w14:textId="7CE5FD2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532669A2" w14:textId="3F991B5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AF51FC" w14:textId="5D606E7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7E8D3C3" w14:textId="5963F96C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A10C7EA" w14:textId="336086A8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30D24163" w14:textId="3783A53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D234397" w14:textId="40D8EB1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CE4BC6B" w14:textId="01A9211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1D1011" w14:textId="6F506A0A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BFE22B0" w14:textId="40B26265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F856A7E" w14:textId="10D9965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53323A" w14:textId="44B69943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EBA955E" w14:textId="369EBB8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700F6C4" w14:textId="17A2A38D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B0778D8" w14:textId="5FAB900E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8B3E6CA" w14:textId="18332A82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8A991A6" w14:textId="288C530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2C4564F9" w14:textId="4DC54004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7D3F6BDC" w14:textId="079DE25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519DB19" w14:textId="5EA6C566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BF71171" w14:textId="1BBBBB39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0650134" w14:textId="3F8B6C41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1DEC09F9" w14:textId="3F2794CF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03476662" w14:textId="74838977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  <w:tc>
          <w:tcPr>
            <w:tcW w:w="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652F77AB" w14:textId="3CF21F10" w:rsidR="005B6503" w:rsidRDefault="005B6503" w:rsidP="005B6503">
            <w:pPr>
              <w:widowControl w:val="0"/>
              <w:ind w:left="-113" w:right="-113"/>
              <w:jc w:val="center"/>
              <w:rPr>
                <w:sz w:val="24"/>
              </w:rPr>
            </w:pPr>
            <w:r>
              <w:t>0.0</w:t>
            </w:r>
          </w:p>
        </w:tc>
      </w:tr>
    </w:tbl>
    <w:p w14:paraId="78B096F5" w14:textId="77777777" w:rsidR="00096538" w:rsidRDefault="00096538">
      <w:pPr>
        <w:sectPr w:rsidR="00096538">
          <w:footerReference w:type="default" r:id="rId10"/>
          <w:pgSz w:w="16838" w:h="11906" w:orient="landscape"/>
          <w:pgMar w:top="851" w:right="851" w:bottom="851" w:left="851" w:header="0" w:footer="0" w:gutter="0"/>
          <w:pgNumType w:start="10"/>
          <w:cols w:space="720"/>
          <w:formProt w:val="0"/>
          <w:docGrid w:linePitch="272" w:charSpace="8192"/>
        </w:sectPr>
      </w:pPr>
    </w:p>
    <w:p w14:paraId="299C1B22" w14:textId="77777777" w:rsidR="009B1059" w:rsidRDefault="009B1059" w:rsidP="009B1059">
      <w:pPr>
        <w:pStyle w:val="4"/>
        <w:shd w:val="clear" w:color="auto" w:fill="BDD6EE"/>
      </w:pPr>
      <w:r>
        <w:rPr>
          <w:b/>
          <w:lang w:val="en-US"/>
        </w:rPr>
        <w:lastRenderedPageBreak/>
        <w:t>II</w:t>
      </w:r>
      <w:r>
        <w:rPr>
          <w:b/>
        </w:rPr>
        <w:t xml:space="preserve">. </w:t>
      </w:r>
      <w:r>
        <w:rPr>
          <w:b/>
          <w:szCs w:val="24"/>
        </w:rPr>
        <w:t xml:space="preserve">М Е Т О Д И Ч Е С К А Я   Р А Б О Т А </w:t>
      </w:r>
    </w:p>
    <w:p w14:paraId="64C9B101" w14:textId="77777777" w:rsidR="009B1059" w:rsidRDefault="009B1059" w:rsidP="009B1059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9B1059" w14:paraId="7D613E08" w14:textId="77777777" w:rsidTr="00934353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986269" w14:textId="77777777" w:rsidR="009B1059" w:rsidRDefault="009B1059" w:rsidP="00934353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90410F6" w14:textId="77777777" w:rsidR="009B1059" w:rsidRDefault="009B1059" w:rsidP="00934353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9DC3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учебно-методической работы,</w:t>
            </w:r>
          </w:p>
          <w:p w14:paraId="54B006FF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095795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194AC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9B1059" w14:paraId="175BDCC9" w14:textId="77777777" w:rsidTr="009343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5C591" w14:textId="211C8891" w:rsidR="009B1059" w:rsidRDefault="00DF0793" w:rsidP="00934353">
            <w:pPr>
              <w:widowControl w:val="0"/>
            </w:pPr>
            <w:r>
              <w:t>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90FF0" w14:textId="3F2E7D72" w:rsidR="009B1059" w:rsidRDefault="009B1059" w:rsidP="00934353">
            <w:pPr>
              <w:widowControl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2FDF" w14:textId="005B072A" w:rsidR="009B1059" w:rsidRDefault="009B1059" w:rsidP="00934353">
            <w:pPr>
              <w:widowControl w:val="0"/>
              <w:rPr>
                <w:sz w:val="24"/>
              </w:rPr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A5501" w14:textId="4E006622" w:rsidR="009B1059" w:rsidRDefault="009B1059" w:rsidP="00934353">
            <w:pPr>
              <w:widowControl w:val="0"/>
              <w:rPr>
                <w:sz w:val="24"/>
              </w:rPr>
            </w:pPr>
          </w:p>
        </w:tc>
      </w:tr>
    </w:tbl>
    <w:p w14:paraId="2D01FD36" w14:textId="77777777" w:rsidR="009B1059" w:rsidRDefault="009B1059" w:rsidP="009B1059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>2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9B1059" w14:paraId="64A5000A" w14:textId="77777777" w:rsidTr="00934353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BD835" w14:textId="77777777" w:rsidR="009B1059" w:rsidRDefault="009B1059" w:rsidP="00934353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E82500F" w14:textId="77777777" w:rsidR="009B1059" w:rsidRDefault="009B1059" w:rsidP="00934353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60B05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учебно-методической работы,</w:t>
            </w:r>
          </w:p>
          <w:p w14:paraId="022181CE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7D7E25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D4822" w14:textId="77777777" w:rsidR="009B1059" w:rsidRDefault="009B1059" w:rsidP="00934353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9B1059" w14:paraId="5455FA05" w14:textId="77777777" w:rsidTr="00934353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F689C" w14:textId="77777777" w:rsidR="009B1059" w:rsidRDefault="009B1059" w:rsidP="00934353">
            <w:pPr>
              <w:widowControl w:val="0"/>
            </w:pPr>
            <w:r>
              <w:t>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EE81" w14:textId="1C8ABBD9" w:rsidR="009B1059" w:rsidRDefault="009B1059" w:rsidP="00934353">
            <w:pPr>
              <w:widowControl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6AFCB" w14:textId="2895F953" w:rsidR="009B1059" w:rsidRDefault="009B1059" w:rsidP="00934353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CBED" w14:textId="77777777" w:rsidR="009B1059" w:rsidRDefault="009B1059" w:rsidP="00934353">
            <w:pPr>
              <w:widowControl w:val="0"/>
              <w:rPr>
                <w:sz w:val="24"/>
              </w:rPr>
            </w:pPr>
          </w:p>
        </w:tc>
      </w:tr>
    </w:tbl>
    <w:p w14:paraId="0ECB2300" w14:textId="77777777" w:rsidR="00096538" w:rsidRPr="009B1059" w:rsidRDefault="00366CD6">
      <w:pPr>
        <w:rPr>
          <w:sz w:val="16"/>
          <w:szCs w:val="16"/>
        </w:rPr>
      </w:pPr>
      <w:r>
        <w:br w:type="page"/>
      </w:r>
    </w:p>
    <w:p w14:paraId="220A8048" w14:textId="77777777" w:rsidR="00096538" w:rsidRDefault="00366CD6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lang w:val="en-US"/>
        </w:rPr>
        <w:lastRenderedPageBreak/>
        <w:t>III</w:t>
      </w:r>
      <w:r>
        <w:rPr>
          <w:b/>
        </w:rPr>
        <w:t xml:space="preserve">. Н А У Ч Н А Я   И   </w:t>
      </w:r>
      <w:proofErr w:type="spellStart"/>
      <w:r>
        <w:rPr>
          <w:b/>
          <w:szCs w:val="24"/>
        </w:rPr>
        <w:t>И</w:t>
      </w:r>
      <w:proofErr w:type="spellEnd"/>
      <w:r>
        <w:rPr>
          <w:b/>
          <w:szCs w:val="24"/>
        </w:rPr>
        <w:t xml:space="preserve"> С</w:t>
      </w:r>
      <w:r>
        <w:rPr>
          <w:rFonts w:ascii="Times New Roman CYR" w:hAnsi="Times New Roman CYR" w:cs="Times New Roman CYR"/>
          <w:sz w:val="22"/>
          <w:szCs w:val="24"/>
        </w:rPr>
        <w:t xml:space="preserve"> </w:t>
      </w:r>
      <w:proofErr w:type="spellStart"/>
      <w:r>
        <w:rPr>
          <w:b/>
          <w:szCs w:val="24"/>
        </w:rPr>
        <w:t>С</w:t>
      </w:r>
      <w:proofErr w:type="spellEnd"/>
      <w:r>
        <w:rPr>
          <w:b/>
          <w:szCs w:val="24"/>
        </w:rPr>
        <w:t xml:space="preserve"> Л Е Д О В А Т Е Л Ь С К А Я   Р А Б О Т А </w:t>
      </w:r>
    </w:p>
    <w:p w14:paraId="07E8165D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531E07" w14:paraId="23D00771" w14:textId="77777777" w:rsidTr="0027378A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718F56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994ADAF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625A7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научно-исследовательской работы,</w:t>
            </w:r>
          </w:p>
          <w:p w14:paraId="617011DC" w14:textId="710F2C5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6A0D86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59709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63789E" w14:paraId="56D05241" w14:textId="77777777" w:rsidTr="00273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A455A" w14:textId="77777777" w:rsidR="0063789E" w:rsidRDefault="0063789E" w:rsidP="0027378A">
            <w:pPr>
              <w:widowControl w:val="0"/>
            </w:pPr>
            <w:r>
              <w:t>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37C97" w14:textId="77777777" w:rsidR="0063789E" w:rsidRDefault="0063789E" w:rsidP="0027378A">
            <w:pPr>
              <w:widowControl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F8019" w14:textId="77777777" w:rsidR="0063789E" w:rsidRDefault="0063789E" w:rsidP="0027378A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237B8" w14:textId="77777777" w:rsidR="0063789E" w:rsidRDefault="0063789E" w:rsidP="0027378A">
            <w:pPr>
              <w:widowControl w:val="0"/>
              <w:rPr>
                <w:sz w:val="24"/>
              </w:rPr>
            </w:pPr>
          </w:p>
        </w:tc>
      </w:tr>
    </w:tbl>
    <w:p w14:paraId="7622DC7D" w14:textId="77777777" w:rsidR="0063789E" w:rsidRDefault="0063789E">
      <w:pPr>
        <w:jc w:val="center"/>
        <w:rPr>
          <w:sz w:val="24"/>
          <w:szCs w:val="24"/>
        </w:rPr>
      </w:pPr>
    </w:p>
    <w:p w14:paraId="451A8E56" w14:textId="77777777" w:rsidR="00096538" w:rsidRDefault="00366CD6">
      <w:pPr>
        <w:spacing w:before="240"/>
        <w:jc w:val="center"/>
        <w:rPr>
          <w:sz w:val="16"/>
          <w:szCs w:val="16"/>
        </w:rPr>
      </w:pPr>
      <w:r>
        <w:rPr>
          <w:sz w:val="24"/>
          <w:szCs w:val="24"/>
        </w:rPr>
        <w:t>2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531E07" w14:paraId="40013D65" w14:textId="77777777" w:rsidTr="0027378A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9E8DC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106FF3D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74E65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научно-исследовательской работы,</w:t>
            </w:r>
          </w:p>
          <w:p w14:paraId="7C8B50AE" w14:textId="14373EAD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32CA2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F3FB6D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63789E" w14:paraId="07F160F5" w14:textId="77777777" w:rsidTr="00273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1965" w14:textId="77777777" w:rsidR="0063789E" w:rsidRDefault="0063789E" w:rsidP="0027378A">
            <w:pPr>
              <w:widowControl w:val="0"/>
            </w:pPr>
            <w:r>
              <w:t>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3F907" w14:textId="77777777" w:rsidR="0063789E" w:rsidRDefault="0063789E" w:rsidP="0027378A">
            <w:pPr>
              <w:widowControl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56A5F" w14:textId="77777777" w:rsidR="0063789E" w:rsidRDefault="0063789E" w:rsidP="0027378A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669" w14:textId="77777777" w:rsidR="0063789E" w:rsidRDefault="0063789E" w:rsidP="0027378A">
            <w:pPr>
              <w:widowControl w:val="0"/>
              <w:rPr>
                <w:sz w:val="24"/>
              </w:rPr>
            </w:pPr>
          </w:p>
        </w:tc>
      </w:tr>
    </w:tbl>
    <w:p w14:paraId="6DE729D6" w14:textId="77777777" w:rsidR="00096538" w:rsidRDefault="00366CD6">
      <w:pPr>
        <w:rPr>
          <w:sz w:val="16"/>
          <w:szCs w:val="16"/>
        </w:rPr>
      </w:pPr>
      <w:r>
        <w:br w:type="page"/>
      </w:r>
    </w:p>
    <w:p w14:paraId="583CF359" w14:textId="77777777" w:rsidR="00096538" w:rsidRDefault="00366CD6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lastRenderedPageBreak/>
        <w:t>I</w:t>
      </w:r>
      <w:r>
        <w:rPr>
          <w:b/>
          <w:szCs w:val="24"/>
        </w:rPr>
        <w:t>V. В О С П И Т А Т Е Л Ь Н А Я   Р А Б О Т А</w:t>
      </w:r>
    </w:p>
    <w:p w14:paraId="355079DF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531E07" w14:paraId="6EB6DA82" w14:textId="77777777" w:rsidTr="001845E6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903F4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1296024" w14:textId="77777777" w:rsidR="00531E07" w:rsidRDefault="00531E07" w:rsidP="00531E07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61F41A" w14:textId="37385D1C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ы по м</w:t>
            </w:r>
            <w:r>
              <w:rPr>
                <w:sz w:val="24"/>
                <w:szCs w:val="24"/>
              </w:rPr>
              <w:t>орально-психологическому обеспечению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DE70C6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921E9" w14:textId="77777777" w:rsidR="00531E07" w:rsidRDefault="00531E07" w:rsidP="00531E07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531E07" w14:paraId="749DD971" w14:textId="77777777" w:rsidTr="00273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9885" w14:textId="77777777" w:rsidR="00531E07" w:rsidRDefault="00531E07" w:rsidP="0027378A">
            <w:pPr>
              <w:widowControl w:val="0"/>
            </w:pPr>
            <w:r>
              <w:t>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D2AB7" w14:textId="77777777" w:rsidR="00531E07" w:rsidRDefault="00531E07" w:rsidP="0027378A">
            <w:pPr>
              <w:widowControl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86D2" w14:textId="77777777" w:rsidR="00531E07" w:rsidRDefault="00531E07" w:rsidP="0027378A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D060C" w14:textId="77777777" w:rsidR="00531E07" w:rsidRDefault="00531E07" w:rsidP="0027378A">
            <w:pPr>
              <w:widowControl w:val="0"/>
              <w:rPr>
                <w:sz w:val="24"/>
              </w:rPr>
            </w:pPr>
          </w:p>
        </w:tc>
      </w:tr>
    </w:tbl>
    <w:p w14:paraId="03601D19" w14:textId="34EF27AC" w:rsidR="00531E07" w:rsidRPr="00531E07" w:rsidRDefault="00531E07" w:rsidP="00531E07">
      <w:pPr>
        <w:rPr>
          <w:sz w:val="16"/>
          <w:szCs w:val="16"/>
        </w:rPr>
      </w:pPr>
    </w:p>
    <w:p w14:paraId="03AD234E" w14:textId="77777777" w:rsidR="00096538" w:rsidRDefault="00366CD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ПОЛУГОДИЕ</w:t>
      </w:r>
    </w:p>
    <w:tbl>
      <w:tblPr>
        <w:tblW w:w="10272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4"/>
        <w:gridCol w:w="6697"/>
        <w:gridCol w:w="1556"/>
        <w:gridCol w:w="1485"/>
      </w:tblGrid>
      <w:tr w:rsidR="00531E07" w14:paraId="0CC82284" w14:textId="77777777" w:rsidTr="0027378A">
        <w:trPr>
          <w:cantSplit/>
          <w:trHeight w:val="627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6B60D" w14:textId="77777777" w:rsidR="00531E07" w:rsidRDefault="00531E07" w:rsidP="0027378A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64E2C9BE" w14:textId="77777777" w:rsidR="00531E07" w:rsidRDefault="00531E07" w:rsidP="0027378A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6260A0" w14:textId="77777777" w:rsidR="00531E07" w:rsidRDefault="00531E07" w:rsidP="002737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ы по м</w:t>
            </w:r>
            <w:r>
              <w:rPr>
                <w:sz w:val="24"/>
                <w:szCs w:val="24"/>
              </w:rPr>
              <w:t>орально-психологическому обеспечению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21DBD4" w14:textId="77777777" w:rsidR="00531E07" w:rsidRDefault="00531E07" w:rsidP="002737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B17AE" w14:textId="77777777" w:rsidR="00531E07" w:rsidRDefault="00531E07" w:rsidP="0027378A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531E07" w14:paraId="5D6824C8" w14:textId="77777777" w:rsidTr="0027378A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0CD2F" w14:textId="77777777" w:rsidR="00531E07" w:rsidRDefault="00531E07" w:rsidP="0027378A">
            <w:pPr>
              <w:widowControl w:val="0"/>
            </w:pPr>
            <w:r>
              <w:t>1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C7CDB" w14:textId="77777777" w:rsidR="00531E07" w:rsidRDefault="00531E07" w:rsidP="0027378A">
            <w:pPr>
              <w:widowControl w:val="0"/>
            </w:pP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ED645" w14:textId="77777777" w:rsidR="00531E07" w:rsidRDefault="00531E07" w:rsidP="0027378A">
            <w:pPr>
              <w:widowControl w:val="0"/>
              <w:jc w:val="center"/>
            </w:pP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EE084" w14:textId="77777777" w:rsidR="00531E07" w:rsidRDefault="00531E07" w:rsidP="0027378A">
            <w:pPr>
              <w:widowControl w:val="0"/>
              <w:rPr>
                <w:sz w:val="24"/>
              </w:rPr>
            </w:pPr>
          </w:p>
        </w:tc>
      </w:tr>
    </w:tbl>
    <w:p w14:paraId="6829BA8E" w14:textId="774E21A2" w:rsidR="00531E07" w:rsidRDefault="00531E07">
      <w:pPr>
        <w:spacing w:before="240"/>
        <w:jc w:val="center"/>
        <w:rPr>
          <w:sz w:val="24"/>
          <w:szCs w:val="24"/>
        </w:rPr>
      </w:pPr>
    </w:p>
    <w:p w14:paraId="0B6D3D77" w14:textId="77777777" w:rsidR="00531E07" w:rsidRDefault="00531E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DDB3F8" w14:textId="77777777" w:rsidR="00531E07" w:rsidRDefault="00531E07">
      <w:pPr>
        <w:spacing w:before="240"/>
        <w:jc w:val="center"/>
        <w:rPr>
          <w:sz w:val="24"/>
          <w:szCs w:val="24"/>
        </w:rPr>
      </w:pPr>
    </w:p>
    <w:p w14:paraId="20470185" w14:textId="77777777" w:rsidR="00096538" w:rsidRDefault="00096538">
      <w:pPr>
        <w:rPr>
          <w:sz w:val="16"/>
          <w:szCs w:val="16"/>
        </w:rPr>
      </w:pPr>
    </w:p>
    <w:p w14:paraId="5F1205C2" w14:textId="77777777" w:rsidR="00096538" w:rsidRDefault="00366CD6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</w:rPr>
        <w:t xml:space="preserve">V. Р А Б О Т А   С   И Н О С Т Р А Н </w:t>
      </w:r>
      <w:proofErr w:type="spellStart"/>
      <w:r>
        <w:rPr>
          <w:b/>
          <w:szCs w:val="24"/>
        </w:rPr>
        <w:t>Н</w:t>
      </w:r>
      <w:proofErr w:type="spellEnd"/>
      <w:r>
        <w:rPr>
          <w:b/>
          <w:szCs w:val="24"/>
        </w:rPr>
        <w:t xml:space="preserve"> Ы М И   С Л У Ш А Т Е Л Я М И</w:t>
      </w:r>
    </w:p>
    <w:p w14:paraId="5173D764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6698"/>
        <w:gridCol w:w="1556"/>
        <w:gridCol w:w="1484"/>
      </w:tblGrid>
      <w:tr w:rsidR="00096538" w14:paraId="6AA9C55D" w14:textId="77777777" w:rsidTr="003E3F41">
        <w:trPr>
          <w:cantSplit/>
          <w:trHeight w:val="56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41AF117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89FF06B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AD73CBF" w14:textId="77777777" w:rsidR="00096538" w:rsidRDefault="00366C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ид работы</w:t>
            </w:r>
            <w:r>
              <w:rPr>
                <w:sz w:val="24"/>
                <w:szCs w:val="24"/>
              </w:rPr>
              <w:t xml:space="preserve"> с иностранными слушателями</w:t>
            </w:r>
          </w:p>
          <w:p w14:paraId="1E42393D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Настоящего Плана)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D9AA86F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13C8AE8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096538" w14:paraId="05A1EC9F" w14:textId="77777777" w:rsidTr="003E3F41">
        <w:trPr>
          <w:trHeight w:val="27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056DE2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6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553C90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012266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9184D6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</w:tr>
      <w:tr w:rsidR="00096538" w14:paraId="76369768" w14:textId="77777777" w:rsidTr="003E3F41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FF524D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0512D6" w14:textId="77777777" w:rsidR="00096538" w:rsidRDefault="00366CD6">
            <w:pPr>
              <w:widowControl w:val="0"/>
              <w:jc w:val="both"/>
              <w:rPr>
                <w:sz w:val="24"/>
              </w:rPr>
            </w:pPr>
            <w:r>
              <w:t xml:space="preserve">Проведение занятий по дисциплине </w:t>
            </w:r>
            <w:proofErr w:type="gramStart"/>
            <w:r>
              <w:t>« Сети</w:t>
            </w:r>
            <w:proofErr w:type="gramEnd"/>
            <w:r>
              <w:t xml:space="preserve"> и </w:t>
            </w:r>
            <w:proofErr w:type="spellStart"/>
            <w:r>
              <w:t>систмемы</w:t>
            </w:r>
            <w:proofErr w:type="spellEnd"/>
            <w:r>
              <w:t xml:space="preserve"> передачи информации», 1014 уч. взвод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084CA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t>В течение семест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E32CB3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t>Выполнено</w:t>
            </w:r>
          </w:p>
        </w:tc>
      </w:tr>
      <w:tr w:rsidR="003E3F41" w14:paraId="3516BD9B" w14:textId="77777777" w:rsidTr="003E3F41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B5C74" w14:textId="77777777" w:rsidR="003E3F41" w:rsidRDefault="003E3F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F6A8BA" w14:textId="77777777" w:rsidR="003E3F41" w:rsidRPr="003E3F41" w:rsidRDefault="003E3F41" w:rsidP="003E3F41">
            <w:pPr>
              <w:jc w:val="both"/>
              <w:outlineLvl w:val="0"/>
              <w:rPr>
                <w:sz w:val="24"/>
                <w:szCs w:val="24"/>
              </w:rPr>
            </w:pPr>
            <w:r>
              <w:t xml:space="preserve">Спец. инф. технологии в </w:t>
            </w:r>
            <w:proofErr w:type="spellStart"/>
            <w:r>
              <w:t>правоохр</w:t>
            </w:r>
            <w:proofErr w:type="spellEnd"/>
            <w:r>
              <w:t xml:space="preserve">-ной </w:t>
            </w:r>
            <w:proofErr w:type="spellStart"/>
            <w:r>
              <w:t>деят-ти</w:t>
            </w:r>
            <w:proofErr w:type="spellEnd"/>
            <w:r>
              <w:t xml:space="preserve"> (ФПИС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B3D88F" w14:textId="77777777" w:rsidR="003E3F41" w:rsidRDefault="003E3F41" w:rsidP="00EC5F22">
            <w:pPr>
              <w:widowControl w:val="0"/>
              <w:jc w:val="center"/>
              <w:rPr>
                <w:sz w:val="24"/>
              </w:rPr>
            </w:pPr>
            <w:r>
              <w:t>В течение семест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87E2DA" w14:textId="77777777" w:rsidR="003E3F41" w:rsidRDefault="003E3F41" w:rsidP="00EC5F22">
            <w:pPr>
              <w:widowControl w:val="0"/>
              <w:jc w:val="center"/>
              <w:rPr>
                <w:sz w:val="24"/>
              </w:rPr>
            </w:pPr>
            <w:r>
              <w:t>Выполнено</w:t>
            </w:r>
          </w:p>
        </w:tc>
      </w:tr>
      <w:tr w:rsidR="003E3F41" w14:paraId="64306E2A" w14:textId="77777777" w:rsidTr="003E3F41">
        <w:trPr>
          <w:trHeight w:val="276"/>
        </w:trPr>
        <w:tc>
          <w:tcPr>
            <w:tcW w:w="5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4B92D" w14:textId="77777777" w:rsidR="003E3F41" w:rsidRDefault="003E3F41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9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D355" w14:textId="77777777" w:rsidR="003E3F41" w:rsidRPr="003E3F41" w:rsidRDefault="003E3F41" w:rsidP="003E3F41">
            <w:pPr>
              <w:jc w:val="both"/>
              <w:outlineLvl w:val="0"/>
              <w:rPr>
                <w:sz w:val="24"/>
                <w:szCs w:val="24"/>
              </w:rPr>
            </w:pPr>
            <w:r>
              <w:t>Системы связи (ФПИС) - 1004 (замены)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83181" w14:textId="77777777" w:rsidR="003E3F41" w:rsidRDefault="003E3F41" w:rsidP="00EC5F22">
            <w:pPr>
              <w:widowControl w:val="0"/>
              <w:jc w:val="center"/>
              <w:rPr>
                <w:sz w:val="24"/>
              </w:rPr>
            </w:pPr>
            <w:r>
              <w:t>В течение семестра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00298" w14:textId="77777777" w:rsidR="003E3F41" w:rsidRDefault="003E3F41" w:rsidP="00EC5F22">
            <w:pPr>
              <w:widowControl w:val="0"/>
              <w:jc w:val="center"/>
              <w:rPr>
                <w:sz w:val="24"/>
              </w:rPr>
            </w:pPr>
            <w:r>
              <w:t>Выполнено</w:t>
            </w:r>
          </w:p>
        </w:tc>
      </w:tr>
    </w:tbl>
    <w:p w14:paraId="30FF1F25" w14:textId="77777777" w:rsidR="00096538" w:rsidRDefault="00366CD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ПОЛУГОДИЕ</w:t>
      </w:r>
    </w:p>
    <w:tbl>
      <w:tblPr>
        <w:tblW w:w="10272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4"/>
        <w:gridCol w:w="6698"/>
        <w:gridCol w:w="1556"/>
        <w:gridCol w:w="1484"/>
      </w:tblGrid>
      <w:tr w:rsidR="00096538" w14:paraId="7B08974D" w14:textId="77777777">
        <w:trPr>
          <w:cantSplit/>
          <w:trHeight w:val="568"/>
        </w:trPr>
        <w:tc>
          <w:tcPr>
            <w:tcW w:w="5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5A98C5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1CA39E9A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/п</w:t>
            </w:r>
          </w:p>
        </w:tc>
        <w:tc>
          <w:tcPr>
            <w:tcW w:w="6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8360A" w14:textId="77777777" w:rsidR="00096538" w:rsidRDefault="00366CD6">
            <w:pPr>
              <w:widowControl w:val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Вид работы</w:t>
            </w:r>
            <w:r>
              <w:rPr>
                <w:sz w:val="24"/>
                <w:szCs w:val="24"/>
              </w:rPr>
              <w:t xml:space="preserve"> с иностранными слушателями</w:t>
            </w:r>
          </w:p>
          <w:p w14:paraId="720DEB08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 xml:space="preserve">(из разделов </w:t>
            </w: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  <w:lang w:val="en-US"/>
              </w:rPr>
              <w:t>IV</w:t>
            </w:r>
            <w:r>
              <w:rPr>
                <w:sz w:val="24"/>
                <w:szCs w:val="24"/>
              </w:rPr>
              <w:t xml:space="preserve"> Настоящего Плана)</w:t>
            </w:r>
          </w:p>
        </w:tc>
        <w:tc>
          <w:tcPr>
            <w:tcW w:w="15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FE8419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1E8607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096538" w14:paraId="58C1CD49" w14:textId="77777777">
        <w:trPr>
          <w:trHeight w:val="276"/>
        </w:trPr>
        <w:tc>
          <w:tcPr>
            <w:tcW w:w="5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603C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6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589A2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DC94B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019FC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</w:tr>
      <w:tr w:rsidR="00096538" w14:paraId="3160A212" w14:textId="77777777">
        <w:trPr>
          <w:trHeight w:val="276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D4336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  <w:r>
              <w:rPr>
                <w:sz w:val="24"/>
              </w:rPr>
              <w:t>.</w:t>
            </w:r>
          </w:p>
        </w:tc>
        <w:tc>
          <w:tcPr>
            <w:tcW w:w="6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8325B" w14:textId="77777777" w:rsidR="00096538" w:rsidRDefault="00366CD6">
            <w:pPr>
              <w:widowControl w:val="0"/>
              <w:jc w:val="both"/>
              <w:rPr>
                <w:sz w:val="24"/>
              </w:rPr>
            </w:pPr>
            <w:r>
              <w:t xml:space="preserve">Проведение занятий по дисциплине </w:t>
            </w:r>
            <w:proofErr w:type="gramStart"/>
            <w:r>
              <w:t>« Сети</w:t>
            </w:r>
            <w:proofErr w:type="gramEnd"/>
            <w:r>
              <w:t xml:space="preserve"> и системы передачи информации», 1014 уч. взвод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08854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t>В течение семестра</w:t>
            </w:r>
          </w:p>
        </w:tc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CBFF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t>Выполнено</w:t>
            </w:r>
          </w:p>
        </w:tc>
      </w:tr>
    </w:tbl>
    <w:p w14:paraId="63365B5D" w14:textId="77777777" w:rsidR="00096538" w:rsidRDefault="00366CD6">
      <w:pPr>
        <w:rPr>
          <w:sz w:val="16"/>
          <w:szCs w:val="16"/>
        </w:rPr>
      </w:pPr>
      <w:r>
        <w:br w:type="page"/>
      </w:r>
    </w:p>
    <w:p w14:paraId="375BDBEC" w14:textId="77777777" w:rsidR="00096538" w:rsidRDefault="00096538">
      <w:pPr>
        <w:rPr>
          <w:sz w:val="16"/>
          <w:szCs w:val="16"/>
        </w:rPr>
      </w:pPr>
    </w:p>
    <w:p w14:paraId="5A10BE1B" w14:textId="77777777" w:rsidR="00096538" w:rsidRDefault="00366CD6">
      <w:pPr>
        <w:pStyle w:val="4"/>
        <w:shd w:val="clear" w:color="auto" w:fill="BDD6EE" w:themeFill="accent1" w:themeFillTint="66"/>
        <w:rPr>
          <w:b/>
          <w:szCs w:val="24"/>
        </w:rPr>
      </w:pPr>
      <w:r>
        <w:rPr>
          <w:b/>
          <w:szCs w:val="24"/>
          <w:lang w:val="en-US"/>
        </w:rPr>
        <w:t>VI</w:t>
      </w:r>
      <w:r>
        <w:rPr>
          <w:b/>
        </w:rPr>
        <w:t xml:space="preserve">. И Н Ы Е   В И Д Ы </w:t>
      </w:r>
      <w:r>
        <w:rPr>
          <w:b/>
          <w:szCs w:val="24"/>
        </w:rPr>
        <w:t xml:space="preserve">  Р А Б О Т </w:t>
      </w:r>
    </w:p>
    <w:p w14:paraId="4F59F5B0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1 ПОЛУГОДИЕ</w:t>
      </w:r>
    </w:p>
    <w:tbl>
      <w:tblPr>
        <w:tblW w:w="10267" w:type="dxa"/>
        <w:tblLayout w:type="fixed"/>
        <w:tblLook w:val="0000" w:firstRow="0" w:lastRow="0" w:firstColumn="0" w:lastColumn="0" w:noHBand="0" w:noVBand="0"/>
      </w:tblPr>
      <w:tblGrid>
        <w:gridCol w:w="531"/>
        <w:gridCol w:w="6694"/>
        <w:gridCol w:w="1560"/>
        <w:gridCol w:w="1482"/>
      </w:tblGrid>
      <w:tr w:rsidR="00096538" w14:paraId="1D2C8028" w14:textId="77777777" w:rsidTr="0032549F">
        <w:trPr>
          <w:cantSplit/>
          <w:trHeight w:val="5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3FA6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4E1D8D8F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C8103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36AA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40B27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32549F" w14:paraId="1EA2E4DC" w14:textId="77777777" w:rsidTr="0032549F">
        <w:trPr>
          <w:cantSplit/>
          <w:trHeight w:val="5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3FB8" w14:textId="77777777" w:rsidR="0032549F" w:rsidRDefault="0032549F">
            <w:pPr>
              <w:widowControl w:val="0"/>
              <w:rPr>
                <w:sz w:val="24"/>
              </w:rPr>
            </w:pPr>
            <w:r>
              <w:t>1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250BA" w14:textId="77777777" w:rsidR="0032549F" w:rsidRDefault="0032549F">
            <w:pPr>
              <w:widowControl w:val="0"/>
              <w:rPr>
                <w:sz w:val="24"/>
              </w:rPr>
            </w:pPr>
            <w:r>
              <w:t>Участие в заседаниях кафедры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FC6F" w14:textId="77777777" w:rsidR="0032549F" w:rsidRPr="001A52F4" w:rsidRDefault="0032549F">
            <w:pPr>
              <w:widowControl w:val="0"/>
            </w:pPr>
            <w:r>
              <w:t>ежемесячно в течение год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ABE" w14:textId="77777777" w:rsidR="0032549F" w:rsidRDefault="0032549F" w:rsidP="00EC5F22">
            <w:pPr>
              <w:widowControl w:val="0"/>
              <w:rPr>
                <w:sz w:val="24"/>
              </w:rPr>
            </w:pPr>
            <w:r>
              <w:t>выполнено</w:t>
            </w:r>
          </w:p>
        </w:tc>
      </w:tr>
      <w:tr w:rsidR="0032549F" w14:paraId="70661AA6" w14:textId="77777777" w:rsidTr="0032549F">
        <w:trPr>
          <w:cantSplit/>
          <w:trHeight w:val="5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28CBC" w14:textId="77777777" w:rsidR="0032549F" w:rsidRDefault="0032549F">
            <w:pPr>
              <w:widowControl w:val="0"/>
              <w:rPr>
                <w:sz w:val="24"/>
              </w:rPr>
            </w:pPr>
            <w:r>
              <w:t>2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DE6B5" w14:textId="77777777" w:rsidR="0032549F" w:rsidRDefault="0032549F">
            <w:pPr>
              <w:widowControl w:val="0"/>
              <w:rPr>
                <w:sz w:val="24"/>
              </w:rPr>
            </w:pPr>
            <w:r>
              <w:t>Дежурство по кафедр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88280" w14:textId="77777777" w:rsidR="0032549F" w:rsidRPr="001A52F4" w:rsidRDefault="0032549F">
            <w:pPr>
              <w:widowControl w:val="0"/>
            </w:pPr>
            <w:r>
              <w:t>2 раза в месяц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32CAF" w14:textId="77777777" w:rsidR="0032549F" w:rsidRPr="001A52F4" w:rsidRDefault="0032549F">
            <w:pPr>
              <w:widowControl w:val="0"/>
              <w:jc w:val="center"/>
            </w:pPr>
            <w:r w:rsidRPr="001A52F4">
              <w:t>16.09,29.09,09.10, 23.10,04.12,27.12,09.11,29.11</w:t>
            </w:r>
          </w:p>
        </w:tc>
      </w:tr>
      <w:tr w:rsidR="0032549F" w14:paraId="390E6DAD" w14:textId="77777777" w:rsidTr="0032549F">
        <w:trPr>
          <w:cantSplit/>
          <w:trHeight w:val="568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953DC" w14:textId="77777777" w:rsidR="0032549F" w:rsidRDefault="0032549F">
            <w:pPr>
              <w:widowControl w:val="0"/>
              <w:rPr>
                <w:sz w:val="24"/>
              </w:rPr>
            </w:pPr>
            <w:r>
              <w:t>3</w:t>
            </w:r>
          </w:p>
        </w:tc>
        <w:tc>
          <w:tcPr>
            <w:tcW w:w="6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D4A6" w14:textId="77777777" w:rsidR="0032549F" w:rsidRDefault="0032549F">
            <w:pPr>
              <w:widowControl w:val="0"/>
              <w:rPr>
                <w:sz w:val="24"/>
              </w:rPr>
            </w:pPr>
            <w:r>
              <w:t>Ведение индивидуальных плано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A0D9" w14:textId="77777777" w:rsidR="0032549F" w:rsidRPr="001A52F4" w:rsidRDefault="0032549F">
            <w:pPr>
              <w:widowControl w:val="0"/>
            </w:pPr>
            <w:r>
              <w:t>в течение года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B75AE" w14:textId="77777777" w:rsidR="0032549F" w:rsidRDefault="0032549F" w:rsidP="0032549F">
            <w:pPr>
              <w:widowControl w:val="0"/>
              <w:jc w:val="center"/>
              <w:rPr>
                <w:sz w:val="24"/>
              </w:rPr>
            </w:pPr>
            <w:r>
              <w:t>выполнено</w:t>
            </w:r>
          </w:p>
        </w:tc>
      </w:tr>
      <w:tr w:rsidR="0032549F" w14:paraId="7862F473" w14:textId="77777777" w:rsidTr="0032549F">
        <w:trPr>
          <w:cantSplit/>
          <w:trHeight w:val="568"/>
        </w:trPr>
        <w:tc>
          <w:tcPr>
            <w:tcW w:w="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25B0A" w14:textId="77777777" w:rsidR="0032549F" w:rsidRDefault="0032549F">
            <w:pPr>
              <w:widowControl w:val="0"/>
              <w:rPr>
                <w:sz w:val="24"/>
              </w:rPr>
            </w:pPr>
            <w:r>
              <w:t>4</w:t>
            </w:r>
          </w:p>
        </w:tc>
        <w:tc>
          <w:tcPr>
            <w:tcW w:w="6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7CA0" w14:textId="77777777" w:rsidR="0032549F" w:rsidRDefault="0032549F">
            <w:pPr>
              <w:widowControl w:val="0"/>
              <w:rPr>
                <w:sz w:val="24"/>
              </w:rPr>
            </w:pPr>
            <w:r>
              <w:t xml:space="preserve">Курсы повышения квалификации "Администрирование операционной системы </w:t>
            </w:r>
            <w:proofErr w:type="spellStart"/>
            <w:r>
              <w:t>AstraLinux</w:t>
            </w:r>
            <w:proofErr w:type="spellEnd"/>
            <w:r>
              <w:t>" по курсу: "</w:t>
            </w:r>
            <w:proofErr w:type="spellStart"/>
            <w:r>
              <w:t>AstraLinux</w:t>
            </w:r>
            <w:proofErr w:type="spellEnd"/>
            <w:r>
              <w:t>. Расширенное администрирование"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8F8D6" w14:textId="77777777" w:rsidR="0032549F" w:rsidRDefault="0032549F">
            <w:pPr>
              <w:widowControl w:val="0"/>
              <w:rPr>
                <w:sz w:val="24"/>
              </w:rPr>
            </w:pPr>
            <w:r>
              <w:t>сентябрь-декабрь</w:t>
            </w:r>
          </w:p>
        </w:tc>
        <w:tc>
          <w:tcPr>
            <w:tcW w:w="14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F2D8A" w14:textId="77777777" w:rsidR="0032549F" w:rsidRDefault="0032549F" w:rsidP="0032549F">
            <w:pPr>
              <w:widowControl w:val="0"/>
              <w:jc w:val="center"/>
              <w:rPr>
                <w:sz w:val="24"/>
              </w:rPr>
            </w:pPr>
            <w:r>
              <w:t>выполнено</w:t>
            </w:r>
          </w:p>
        </w:tc>
      </w:tr>
      <w:tr w:rsidR="0032549F" w14:paraId="1ECFAB9B" w14:textId="77777777" w:rsidTr="0032549F">
        <w:trPr>
          <w:trHeight w:val="276"/>
        </w:trPr>
        <w:tc>
          <w:tcPr>
            <w:tcW w:w="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8E082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911A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5CEC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8B4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1FF72776" w14:textId="77777777" w:rsidR="00096538" w:rsidRDefault="00366CD6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ПОЛУГОДИЕ</w:t>
      </w:r>
    </w:p>
    <w:tbl>
      <w:tblPr>
        <w:tblW w:w="10267" w:type="dxa"/>
        <w:tblLayout w:type="fixed"/>
        <w:tblLook w:val="0000" w:firstRow="0" w:lastRow="0" w:firstColumn="0" w:lastColumn="0" w:noHBand="0" w:noVBand="0"/>
      </w:tblPr>
      <w:tblGrid>
        <w:gridCol w:w="531"/>
        <w:gridCol w:w="6694"/>
        <w:gridCol w:w="1560"/>
        <w:gridCol w:w="1482"/>
      </w:tblGrid>
      <w:tr w:rsidR="00096538" w14:paraId="7E9ECEDC" w14:textId="77777777">
        <w:trPr>
          <w:cantSplit/>
          <w:trHeight w:val="568"/>
        </w:trPr>
        <w:tc>
          <w:tcPr>
            <w:tcW w:w="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B19EA6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24203CC5" w14:textId="77777777" w:rsidR="00096538" w:rsidRDefault="00366CD6">
            <w:pPr>
              <w:widowControl w:val="0"/>
              <w:ind w:right="-136"/>
              <w:rPr>
                <w:sz w:val="24"/>
              </w:rPr>
            </w:pPr>
            <w:r>
              <w:rPr>
                <w:sz w:val="24"/>
              </w:rPr>
              <w:t>п\п</w:t>
            </w:r>
          </w:p>
        </w:tc>
        <w:tc>
          <w:tcPr>
            <w:tcW w:w="6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C80BB7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ид работы</w:t>
            </w:r>
          </w:p>
        </w:tc>
        <w:tc>
          <w:tcPr>
            <w:tcW w:w="15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61D29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</w:t>
            </w:r>
          </w:p>
        </w:tc>
        <w:tc>
          <w:tcPr>
            <w:tcW w:w="1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4971C7" w14:textId="77777777" w:rsidR="00096538" w:rsidRDefault="00366CD6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Отметка о выполнении</w:t>
            </w:r>
          </w:p>
        </w:tc>
      </w:tr>
      <w:tr w:rsidR="00096538" w14:paraId="21361C5A" w14:textId="77777777">
        <w:trPr>
          <w:trHeight w:val="276"/>
        </w:trPr>
        <w:tc>
          <w:tcPr>
            <w:tcW w:w="5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B985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6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3F6DD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5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4411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  <w:tc>
          <w:tcPr>
            <w:tcW w:w="148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A1A77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</w:tr>
      <w:tr w:rsidR="00096538" w14:paraId="17D35391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A695C" w14:textId="77777777" w:rsidR="00096538" w:rsidRDefault="00366CD6">
            <w:pPr>
              <w:widowControl w:val="0"/>
              <w:rPr>
                <w:sz w:val="24"/>
              </w:rPr>
            </w:pPr>
            <w:r>
              <w:t>1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8BEE5" w14:textId="77777777" w:rsidR="00096538" w:rsidRDefault="00366CD6">
            <w:pPr>
              <w:widowControl w:val="0"/>
              <w:rPr>
                <w:sz w:val="24"/>
              </w:rPr>
            </w:pPr>
            <w:r>
              <w:t>Участие в заседаниях кафед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0342E" w14:textId="77777777" w:rsidR="00096538" w:rsidRDefault="00366CD6">
            <w:pPr>
              <w:widowControl w:val="0"/>
              <w:rPr>
                <w:sz w:val="24"/>
              </w:rPr>
            </w:pPr>
            <w:r>
              <w:t>ежемесячно 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E8C26" w14:textId="77777777" w:rsidR="00096538" w:rsidRDefault="00096538">
            <w:pPr>
              <w:widowControl w:val="0"/>
              <w:rPr>
                <w:sz w:val="24"/>
              </w:rPr>
            </w:pPr>
          </w:p>
        </w:tc>
      </w:tr>
      <w:tr w:rsidR="00096538" w14:paraId="384809D5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99946" w14:textId="77777777" w:rsidR="00096538" w:rsidRDefault="00366CD6">
            <w:pPr>
              <w:widowControl w:val="0"/>
              <w:rPr>
                <w:sz w:val="24"/>
              </w:rPr>
            </w:pPr>
            <w:r>
              <w:t>2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3BA" w14:textId="77777777" w:rsidR="00096538" w:rsidRDefault="00366CD6">
            <w:pPr>
              <w:widowControl w:val="0"/>
              <w:rPr>
                <w:sz w:val="24"/>
              </w:rPr>
            </w:pPr>
            <w:r>
              <w:t>Дежурство по кафедр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2337C" w14:textId="77777777" w:rsidR="00096538" w:rsidRDefault="00366CD6">
            <w:pPr>
              <w:widowControl w:val="0"/>
              <w:rPr>
                <w:sz w:val="24"/>
              </w:rPr>
            </w:pPr>
            <w:r>
              <w:t>2 раза в месяц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D883" w14:textId="77777777" w:rsidR="00096538" w:rsidRPr="0032549F" w:rsidRDefault="00366CD6">
            <w:pPr>
              <w:widowControl w:val="0"/>
            </w:pPr>
            <w:r w:rsidRPr="0032549F">
              <w:t>20.01,27.01,02.02,14,02,07.03,23,03,</w:t>
            </w:r>
          </w:p>
        </w:tc>
      </w:tr>
      <w:tr w:rsidR="00096538" w14:paraId="4E32ED9B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E0E1D" w14:textId="77777777" w:rsidR="00096538" w:rsidRDefault="00366CD6">
            <w:pPr>
              <w:widowControl w:val="0"/>
              <w:rPr>
                <w:sz w:val="24"/>
              </w:rPr>
            </w:pPr>
            <w:r>
              <w:t>3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0514B" w14:textId="77777777" w:rsidR="00096538" w:rsidRDefault="00366CD6">
            <w:pPr>
              <w:widowControl w:val="0"/>
              <w:rPr>
                <w:sz w:val="24"/>
              </w:rPr>
            </w:pPr>
            <w:r>
              <w:t>Ведение индивидуальных план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B6D29" w14:textId="77777777" w:rsidR="00096538" w:rsidRDefault="00366CD6">
            <w:pPr>
              <w:widowControl w:val="0"/>
              <w:rPr>
                <w:sz w:val="24"/>
              </w:rPr>
            </w:pPr>
            <w:r>
              <w:t>в течение года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7793D" w14:textId="77777777" w:rsidR="00096538" w:rsidRDefault="00096538">
            <w:pPr>
              <w:widowControl w:val="0"/>
              <w:rPr>
                <w:sz w:val="24"/>
              </w:rPr>
            </w:pPr>
          </w:p>
        </w:tc>
      </w:tr>
      <w:tr w:rsidR="00096538" w14:paraId="7A381ABD" w14:textId="77777777">
        <w:tc>
          <w:tcPr>
            <w:tcW w:w="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21FD" w14:textId="77777777" w:rsidR="00096538" w:rsidRDefault="00366CD6">
            <w:pPr>
              <w:widowControl w:val="0"/>
              <w:rPr>
                <w:sz w:val="24"/>
              </w:rPr>
            </w:pPr>
            <w:r>
              <w:t>4</w:t>
            </w:r>
          </w:p>
        </w:tc>
        <w:tc>
          <w:tcPr>
            <w:tcW w:w="6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8FC0" w14:textId="77777777" w:rsidR="00096538" w:rsidRDefault="00366CD6">
            <w:pPr>
              <w:widowControl w:val="0"/>
              <w:rPr>
                <w:sz w:val="24"/>
              </w:rPr>
            </w:pPr>
            <w:r>
              <w:t xml:space="preserve">Курсы повышения квалификации "Администрирование операционной системы </w:t>
            </w:r>
            <w:proofErr w:type="spellStart"/>
            <w:r>
              <w:t>AstraLinux</w:t>
            </w:r>
            <w:proofErr w:type="spellEnd"/>
            <w:r>
              <w:t>" по курсу: "</w:t>
            </w:r>
            <w:proofErr w:type="spellStart"/>
            <w:r>
              <w:t>AstraLinux</w:t>
            </w:r>
            <w:proofErr w:type="spellEnd"/>
            <w:r>
              <w:t>. Расширенное администрирование"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6C01" w14:textId="77777777" w:rsidR="00096538" w:rsidRDefault="00366CD6">
            <w:pPr>
              <w:widowControl w:val="0"/>
              <w:rPr>
                <w:sz w:val="24"/>
              </w:rPr>
            </w:pPr>
            <w:r>
              <w:t>май</w:t>
            </w:r>
          </w:p>
        </w:tc>
        <w:tc>
          <w:tcPr>
            <w:tcW w:w="1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51F20" w14:textId="77777777" w:rsidR="00096538" w:rsidRDefault="00096538">
            <w:pPr>
              <w:widowControl w:val="0"/>
              <w:rPr>
                <w:sz w:val="24"/>
              </w:rPr>
            </w:pPr>
          </w:p>
        </w:tc>
      </w:tr>
    </w:tbl>
    <w:p w14:paraId="5566B846" w14:textId="77777777" w:rsidR="00096538" w:rsidRDefault="00366CD6">
      <w:pPr>
        <w:rPr>
          <w:sz w:val="16"/>
          <w:szCs w:val="16"/>
        </w:rPr>
      </w:pPr>
      <w:r>
        <w:br w:type="page"/>
      </w:r>
    </w:p>
    <w:p w14:paraId="60B839C2" w14:textId="77777777" w:rsidR="00096538" w:rsidRDefault="00096538">
      <w:pPr>
        <w:rPr>
          <w:sz w:val="16"/>
          <w:szCs w:val="16"/>
        </w:rPr>
      </w:pPr>
    </w:p>
    <w:p w14:paraId="168CA9A3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</w:t>
      </w:r>
      <w:r>
        <w:rPr>
          <w:b/>
          <w:sz w:val="24"/>
          <w:szCs w:val="24"/>
        </w:rPr>
        <w:t>. ИТОГИ РАБОТЫ ЗА УЧЕБНЫЙ ГОД</w:t>
      </w:r>
    </w:p>
    <w:p w14:paraId="2D5483BE" w14:textId="77777777" w:rsidR="00096538" w:rsidRDefault="00096538">
      <w:pPr>
        <w:ind w:firstLine="142"/>
        <w:jc w:val="center"/>
        <w:rPr>
          <w:b/>
          <w:sz w:val="24"/>
          <w:szCs w:val="24"/>
        </w:rPr>
      </w:pPr>
    </w:p>
    <w:p w14:paraId="1E4EEC56" w14:textId="77777777" w:rsidR="00096538" w:rsidRDefault="00366CD6">
      <w:pPr>
        <w:ind w:firstLine="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иод исполнения обязанностей: «____» __________ 20__ г.    – </w:t>
      </w:r>
      <w:proofErr w:type="gramStart"/>
      <w:r>
        <w:rPr>
          <w:b/>
          <w:sz w:val="24"/>
          <w:szCs w:val="24"/>
        </w:rPr>
        <w:t xml:space="preserve">  :</w:t>
      </w:r>
      <w:proofErr w:type="gramEnd"/>
      <w:r>
        <w:rPr>
          <w:b/>
          <w:sz w:val="24"/>
          <w:szCs w:val="24"/>
        </w:rPr>
        <w:t>«____» __________ 20__ г.</w:t>
      </w:r>
    </w:p>
    <w:p w14:paraId="54CD70B0" w14:textId="77777777" w:rsidR="00096538" w:rsidRDefault="00096538">
      <w:pPr>
        <w:ind w:firstLine="142"/>
        <w:jc w:val="center"/>
        <w:rPr>
          <w:b/>
          <w:sz w:val="24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50"/>
        <w:gridCol w:w="2976"/>
        <w:gridCol w:w="2980"/>
      </w:tblGrid>
      <w:tr w:rsidR="00096538" w14:paraId="468D6284" w14:textId="77777777">
        <w:trPr>
          <w:cantSplit/>
          <w:trHeight w:val="563"/>
        </w:trPr>
        <w:tc>
          <w:tcPr>
            <w:tcW w:w="42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  <w:vAlign w:val="center"/>
          </w:tcPr>
          <w:p w14:paraId="6868FAC8" w14:textId="77777777" w:rsidR="00096538" w:rsidRDefault="00366C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59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 w:themeFill="background2"/>
          </w:tcPr>
          <w:p w14:paraId="1E69CB9C" w14:textId="77777777" w:rsidR="00096538" w:rsidRDefault="00366C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Результат выполнения</w:t>
            </w:r>
          </w:p>
          <w:p w14:paraId="5BB4EA4D" w14:textId="77777777" w:rsidR="00096538" w:rsidRDefault="00366CD6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Выполнена / Выполнена частично / Не выполнена)</w:t>
            </w:r>
          </w:p>
        </w:tc>
      </w:tr>
      <w:tr w:rsidR="00096538" w14:paraId="1C161947" w14:textId="77777777">
        <w:trPr>
          <w:trHeight w:val="299"/>
        </w:trPr>
        <w:tc>
          <w:tcPr>
            <w:tcW w:w="42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933ED" w14:textId="77777777" w:rsidR="00096538" w:rsidRDefault="00096538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119DA00" w14:textId="77777777" w:rsidR="00096538" w:rsidRDefault="00366CD6">
            <w:pPr>
              <w:widowControl w:val="0"/>
              <w:spacing w:line="192" w:lineRule="auto"/>
              <w:jc w:val="center"/>
              <w:rPr>
                <w:rFonts w:eastAsiaTheme="minorEastAsia"/>
                <w:b/>
                <w:sz w:val="24"/>
                <w:szCs w:val="24"/>
                <w:lang w:eastAsia="ko-KR"/>
              </w:rPr>
            </w:pPr>
            <w:r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rFonts w:eastAsiaTheme="minorEastAsia"/>
                <w:b/>
                <w:sz w:val="24"/>
                <w:szCs w:val="24"/>
                <w:lang w:eastAsia="ko-KR"/>
              </w:rPr>
              <w:t>полугодие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47CCEFBE" w14:textId="77777777" w:rsidR="00096538" w:rsidRDefault="00366CD6">
            <w:pPr>
              <w:widowControl w:val="0"/>
              <w:spacing w:line="192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 полугодие</w:t>
            </w:r>
          </w:p>
        </w:tc>
      </w:tr>
      <w:tr w:rsidR="00096538" w14:paraId="0037CD23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76B0" w14:textId="77777777" w:rsidR="00096538" w:rsidRDefault="00366CD6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D9F2C2" w14:textId="77777777" w:rsidR="00096538" w:rsidRDefault="0032549F">
            <w:pPr>
              <w:widowControl w:val="0"/>
              <w:jc w:val="center"/>
              <w:rPr>
                <w:sz w:val="24"/>
              </w:rPr>
            </w:pPr>
            <w:r>
              <w:t>429</w:t>
            </w:r>
            <w:r w:rsidR="00366CD6">
              <w:t>.0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42FEDB" w14:textId="77777777" w:rsidR="00096538" w:rsidRDefault="00096538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39F4057E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56651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о-методиче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30E1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0EEB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177477BD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8E7C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чно-исследовательска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117A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3469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3A270C5D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224E19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по морально-психологическому обеспечению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F703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31770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06F12DFA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121C1D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иностранными слушателями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2D38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AF62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  <w:tr w:rsidR="0032549F" w14:paraId="3B45BA2B" w14:textId="77777777">
        <w:trPr>
          <w:trHeight w:val="484"/>
        </w:trPr>
        <w:tc>
          <w:tcPr>
            <w:tcW w:w="4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7D8E75" w14:textId="77777777" w:rsidR="0032549F" w:rsidRDefault="0032549F">
            <w:pPr>
              <w:widowControl w:val="0"/>
              <w:spacing w:line="192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гие виды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F1904" w14:textId="77777777" w:rsidR="0032549F" w:rsidRDefault="0032549F" w:rsidP="00EC5F22">
            <w:pPr>
              <w:widowControl w:val="0"/>
              <w:jc w:val="center"/>
              <w:rPr>
                <w:sz w:val="24"/>
              </w:rPr>
            </w:pPr>
            <w:r>
              <w:rPr>
                <w:sz w:val="24"/>
              </w:rPr>
              <w:t>Выполнено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F6155" w14:textId="77777777" w:rsidR="0032549F" w:rsidRDefault="0032549F">
            <w:pPr>
              <w:widowControl w:val="0"/>
              <w:jc w:val="center"/>
              <w:rPr>
                <w:sz w:val="24"/>
              </w:rPr>
            </w:pPr>
          </w:p>
        </w:tc>
      </w:tr>
    </w:tbl>
    <w:p w14:paraId="7D03D79D" w14:textId="77777777" w:rsidR="00096538" w:rsidRDefault="00096538">
      <w:pPr>
        <w:ind w:firstLine="142"/>
        <w:jc w:val="center"/>
        <w:rPr>
          <w:b/>
          <w:sz w:val="24"/>
          <w:szCs w:val="24"/>
        </w:rPr>
      </w:pPr>
    </w:p>
    <w:p w14:paraId="177393A1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VIII</w:t>
      </w:r>
      <w:r>
        <w:rPr>
          <w:b/>
          <w:sz w:val="24"/>
          <w:szCs w:val="24"/>
        </w:rPr>
        <w:t>. АНАЛИЗ ВЫПОЛНЕНИЯ ИНДИВИДУАЛЬНОГО ПЛАНА</w:t>
      </w:r>
    </w:p>
    <w:p w14:paraId="47F3490D" w14:textId="77777777" w:rsidR="00096538" w:rsidRDefault="00366CD6">
      <w:pPr>
        <w:jc w:val="center"/>
        <w:rPr>
          <w:sz w:val="24"/>
          <w:szCs w:val="24"/>
        </w:rPr>
      </w:pPr>
      <w:r>
        <w:rPr>
          <w:sz w:val="24"/>
          <w:szCs w:val="24"/>
        </w:rPr>
        <w:t>(указание причин невыполнения или превышения планируемой учебной нагрузки или элементов не учебной нагрузки по всем видам работ)</w:t>
      </w:r>
    </w:p>
    <w:p w14:paraId="5B464F16" w14:textId="77777777" w:rsidR="00096538" w:rsidRDefault="00366C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1-е полугодие: </w:t>
      </w:r>
      <w:r w:rsidR="00C24FF3" w:rsidRPr="00C24FF3">
        <w:rPr>
          <w:sz w:val="24"/>
          <w:szCs w:val="24"/>
          <w:highlight w:val="yellow"/>
        </w:rPr>
        <w:t>запланированная нагрузка выполненная в полном объёме</w:t>
      </w: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96538" w14:paraId="5D9E408B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3354F741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0ED21216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1B1EFCB9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7A193A35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2C0C9768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512BF0BC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34DB03C2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4A0E5F96" w14:textId="77777777">
        <w:trPr>
          <w:trHeight w:val="565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BF2C2C" w14:textId="77777777" w:rsidR="00096538" w:rsidRDefault="00366CD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преподавателя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96538" w14:paraId="5967F751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2475E1E6" w14:textId="77777777" w:rsidR="00096538" w:rsidRDefault="00366C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Выполнение индивидуального плана работы преподавателя рассмотрено на заседании кафедры </w:t>
            </w:r>
            <w:proofErr w:type="gramStart"/>
            <w:r>
              <w:rPr>
                <w:sz w:val="24"/>
              </w:rPr>
              <w:t xml:space="preserve">«  </w:t>
            </w:r>
            <w:proofErr w:type="gramEnd"/>
            <w:r>
              <w:rPr>
                <w:sz w:val="24"/>
              </w:rPr>
              <w:t xml:space="preserve">    »                    20        г. Протокол №</w:t>
            </w:r>
            <w:r w:rsidR="00C24FF3">
              <w:rPr>
                <w:sz w:val="24"/>
              </w:rPr>
              <w:t xml:space="preserve"> </w:t>
            </w:r>
            <w:r w:rsidR="00C24FF3" w:rsidRPr="00C24FF3">
              <w:rPr>
                <w:sz w:val="24"/>
                <w:highlight w:val="yellow"/>
              </w:rPr>
              <w:t>заполнить</w:t>
            </w:r>
          </w:p>
        </w:tc>
      </w:tr>
      <w:tr w:rsidR="00096538" w14:paraId="01E2ED20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0487B233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  <w:p w14:paraId="64CC04D9" w14:textId="77777777" w:rsidR="00096538" w:rsidRDefault="00366C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 2-е полугодие и учебный год:</w:t>
            </w:r>
          </w:p>
        </w:tc>
      </w:tr>
      <w:tr w:rsidR="00096538" w14:paraId="5FE0F553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79AF9480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6003D28B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5430679D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58EED004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0DB0F68A" w14:textId="77777777" w:rsidR="00096538" w:rsidRDefault="00096538">
            <w:pPr>
              <w:widowControl w:val="0"/>
              <w:jc w:val="both"/>
              <w:rPr>
                <w:sz w:val="24"/>
                <w:szCs w:val="24"/>
              </w:rPr>
            </w:pPr>
          </w:p>
        </w:tc>
      </w:tr>
      <w:tr w:rsidR="00096538" w14:paraId="445FC06A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5CAF1905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576EBEDE" w14:textId="77777777">
        <w:trPr>
          <w:trHeight w:val="509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865760E" w14:textId="77777777" w:rsidR="00096538" w:rsidRDefault="00366CD6">
            <w:pPr>
              <w:widowControl w:val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пись преподавателя                                </w:t>
            </w:r>
            <w:proofErr w:type="gramStart"/>
            <w:r>
              <w:rPr>
                <w:sz w:val="24"/>
                <w:szCs w:val="24"/>
              </w:rPr>
              <w:t xml:space="preserve">  .</w:t>
            </w:r>
            <w:proofErr w:type="gramEnd"/>
          </w:p>
        </w:tc>
      </w:tr>
      <w:tr w:rsidR="00096538" w14:paraId="7D9EE04D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4E9D24F0" w14:textId="77777777" w:rsidR="00096538" w:rsidRDefault="00366C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</w:rPr>
              <w:t>Выполнение индивидуального плана работы преподавателя рассмотрено на заседании кафедры «      »                    20        г. Протокол №</w:t>
            </w:r>
          </w:p>
        </w:tc>
      </w:tr>
    </w:tbl>
    <w:p w14:paraId="530FF75D" w14:textId="77777777" w:rsidR="00096538" w:rsidRDefault="00096538">
      <w:pPr>
        <w:jc w:val="both"/>
        <w:rPr>
          <w:sz w:val="24"/>
        </w:rPr>
      </w:pPr>
    </w:p>
    <w:p w14:paraId="26917B56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  <w:lang w:val="en-US"/>
        </w:rPr>
        <w:t>I</w:t>
      </w:r>
      <w:r>
        <w:rPr>
          <w:b/>
          <w:sz w:val="24"/>
        </w:rPr>
        <w:t xml:space="preserve">Х. ЗАКЛЮЧЕНИЕ РУКОВОДИТЕЛЯ О ВЫПОЛНЕНИИ ПЛАНА </w:t>
      </w:r>
    </w:p>
    <w:p w14:paraId="36354FD6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t>И КАЧЕСТВЕ РАБОТЫ ПРЕПОДАВАТЕЛЯ</w:t>
      </w:r>
    </w:p>
    <w:p w14:paraId="3644840F" w14:textId="77777777" w:rsidR="00096538" w:rsidRDefault="00096538">
      <w:pPr>
        <w:jc w:val="both"/>
        <w:rPr>
          <w:sz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0206"/>
      </w:tblGrid>
      <w:tr w:rsidR="00096538" w14:paraId="5795A391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7D8AF994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74E0C896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22B0D4CF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29632E66" w14:textId="77777777"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</w:tcPr>
          <w:p w14:paraId="6E7C15F4" w14:textId="77777777" w:rsidR="00096538" w:rsidRDefault="00096538">
            <w:pPr>
              <w:widowControl w:val="0"/>
              <w:jc w:val="both"/>
              <w:rPr>
                <w:sz w:val="28"/>
              </w:rPr>
            </w:pPr>
          </w:p>
        </w:tc>
      </w:tr>
      <w:tr w:rsidR="00096538" w14:paraId="2807005F" w14:textId="77777777">
        <w:trPr>
          <w:trHeight w:val="560"/>
        </w:trPr>
        <w:tc>
          <w:tcPr>
            <w:tcW w:w="102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CF7C32A" w14:textId="77777777" w:rsidR="00096538" w:rsidRDefault="00366CD6">
            <w:pPr>
              <w:widowControl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     »                    20        г.                             Подпись руководителя</w:t>
            </w:r>
          </w:p>
        </w:tc>
      </w:tr>
    </w:tbl>
    <w:p w14:paraId="2FA5F562" w14:textId="77777777" w:rsidR="00096538" w:rsidRDefault="00096538">
      <w:pPr>
        <w:sectPr w:rsidR="00096538">
          <w:footerReference w:type="default" r:id="rId11"/>
          <w:pgSz w:w="11906" w:h="16838"/>
          <w:pgMar w:top="851" w:right="851" w:bottom="851" w:left="851" w:header="0" w:footer="0" w:gutter="0"/>
          <w:pgNumType w:start="10"/>
          <w:cols w:space="720"/>
          <w:formProt w:val="0"/>
          <w:docGrid w:linePitch="272" w:charSpace="16384"/>
        </w:sectPr>
      </w:pPr>
    </w:p>
    <w:p w14:paraId="0CC38546" w14:textId="77777777" w:rsidR="00096538" w:rsidRDefault="00366CD6">
      <w:pPr>
        <w:shd w:val="clear" w:color="auto" w:fill="BDD6EE" w:themeFill="accent1" w:themeFillTint="66"/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Х. ЗАМЕЧАНИЯ И РЕКОМЕНДАЦИИ ПРОВЕРЯЮЩЕГО </w:t>
      </w:r>
    </w:p>
    <w:p w14:paraId="43DC8BA5" w14:textId="77777777" w:rsidR="00096538" w:rsidRDefault="00096538">
      <w:pPr>
        <w:jc w:val="both"/>
        <w:rPr>
          <w:sz w:val="24"/>
        </w:rPr>
      </w:pPr>
    </w:p>
    <w:tbl>
      <w:tblPr>
        <w:tblW w:w="10206" w:type="dxa"/>
        <w:tblLayout w:type="fixed"/>
        <w:tblLook w:val="0000" w:firstRow="0" w:lastRow="0" w:firstColumn="0" w:lastColumn="0" w:noHBand="0" w:noVBand="0"/>
      </w:tblPr>
      <w:tblGrid>
        <w:gridCol w:w="1131"/>
        <w:gridCol w:w="9075"/>
      </w:tblGrid>
      <w:tr w:rsidR="00096538" w14:paraId="0DF1BF92" w14:textId="77777777"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62223" w14:textId="77777777" w:rsidR="00096538" w:rsidRDefault="00366CD6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та</w:t>
            </w:r>
          </w:p>
        </w:tc>
        <w:tc>
          <w:tcPr>
            <w:tcW w:w="9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899D1" w14:textId="77777777" w:rsidR="00096538" w:rsidRDefault="00366CD6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Замечания и рекомендации</w:t>
            </w:r>
          </w:p>
        </w:tc>
      </w:tr>
    </w:tbl>
    <w:p w14:paraId="0E4EF2F3" w14:textId="77777777" w:rsidR="00096538" w:rsidRDefault="00096538">
      <w:pPr>
        <w:rPr>
          <w:sz w:val="16"/>
          <w:szCs w:val="16"/>
        </w:rPr>
      </w:pPr>
    </w:p>
    <w:p w14:paraId="05CAFC85" w14:textId="77777777" w:rsidR="00096538" w:rsidRDefault="00096538">
      <w:pPr>
        <w:rPr>
          <w:sz w:val="24"/>
        </w:rPr>
      </w:pPr>
    </w:p>
    <w:sectPr w:rsidR="00096538">
      <w:footerReference w:type="default" r:id="rId12"/>
      <w:pgSz w:w="11906" w:h="16838"/>
      <w:pgMar w:top="851" w:right="851" w:bottom="851" w:left="851" w:header="0" w:footer="720" w:gutter="0"/>
      <w:pgNumType w:start="1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19EA5" w14:textId="77777777" w:rsidR="000713F2" w:rsidRDefault="000713F2">
      <w:r>
        <w:separator/>
      </w:r>
    </w:p>
  </w:endnote>
  <w:endnote w:type="continuationSeparator" w:id="0">
    <w:p w14:paraId="15972128" w14:textId="77777777" w:rsidR="000713F2" w:rsidRDefault="00071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EA6D21" w14:textId="77777777" w:rsidR="00652321" w:rsidRDefault="00652321">
    <w:pPr>
      <w:pStyle w:val="af0"/>
      <w:jc w:val="center"/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>Москв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68E8D" w14:textId="77777777" w:rsidR="00652321" w:rsidRDefault="0065232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B8207" w14:textId="77777777" w:rsidR="00652321" w:rsidRDefault="0065232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184C4" w14:textId="77777777" w:rsidR="00652321" w:rsidRDefault="0065232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BF809" w14:textId="77777777" w:rsidR="00652321" w:rsidRDefault="00652321">
    <w:pPr>
      <w:jc w:val="right"/>
      <w:rPr>
        <w:sz w:val="24"/>
        <w:szCs w:val="24"/>
      </w:rPr>
    </w:pPr>
    <w:r>
      <w:rPr>
        <w:sz w:val="24"/>
        <w:szCs w:val="24"/>
      </w:rPr>
      <w:t>Структура Индивидуального плана рассмотрена и одобрена</w:t>
    </w:r>
  </w:p>
  <w:p w14:paraId="1BD775BF" w14:textId="77777777" w:rsidR="00652321" w:rsidRDefault="00652321">
    <w:pPr>
      <w:pStyle w:val="af0"/>
      <w:jc w:val="right"/>
      <w:rPr>
        <w:sz w:val="24"/>
        <w:szCs w:val="24"/>
      </w:rPr>
    </w:pPr>
    <w:r>
      <w:rPr>
        <w:sz w:val="24"/>
        <w:szCs w:val="24"/>
      </w:rPr>
      <w:t xml:space="preserve"> на заседании  Методического совета 27 мая 2019 г., протокол № 6</w:t>
    </w:r>
    <w:r>
      <w:rPr>
        <w:b/>
        <w:color w:val="FFFFFF" w:themeColor="background1"/>
        <w:sz w:val="24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69C5F0" w14:textId="77777777" w:rsidR="000713F2" w:rsidRDefault="000713F2">
      <w:r>
        <w:separator/>
      </w:r>
    </w:p>
  </w:footnote>
  <w:footnote w:type="continuationSeparator" w:id="0">
    <w:p w14:paraId="71C7649C" w14:textId="77777777" w:rsidR="000713F2" w:rsidRDefault="000713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6538"/>
    <w:rsid w:val="000713F2"/>
    <w:rsid w:val="00096538"/>
    <w:rsid w:val="000E101C"/>
    <w:rsid w:val="00122DBD"/>
    <w:rsid w:val="00196F99"/>
    <w:rsid w:val="001A52F4"/>
    <w:rsid w:val="001D1834"/>
    <w:rsid w:val="001E19A1"/>
    <w:rsid w:val="002119E0"/>
    <w:rsid w:val="0022047B"/>
    <w:rsid w:val="002538EF"/>
    <w:rsid w:val="002F5F63"/>
    <w:rsid w:val="0032549F"/>
    <w:rsid w:val="00366CD6"/>
    <w:rsid w:val="003A0EE9"/>
    <w:rsid w:val="003E3F41"/>
    <w:rsid w:val="003E70D0"/>
    <w:rsid w:val="00432CBF"/>
    <w:rsid w:val="00531E07"/>
    <w:rsid w:val="005B6503"/>
    <w:rsid w:val="005C3667"/>
    <w:rsid w:val="0063789E"/>
    <w:rsid w:val="00652321"/>
    <w:rsid w:val="006C4589"/>
    <w:rsid w:val="0070067F"/>
    <w:rsid w:val="007F30CE"/>
    <w:rsid w:val="008318DE"/>
    <w:rsid w:val="00947FBB"/>
    <w:rsid w:val="009B1059"/>
    <w:rsid w:val="00BB4A2D"/>
    <w:rsid w:val="00C01077"/>
    <w:rsid w:val="00C24FF3"/>
    <w:rsid w:val="00C7258A"/>
    <w:rsid w:val="00C72EB8"/>
    <w:rsid w:val="00CA3DE5"/>
    <w:rsid w:val="00D54DF2"/>
    <w:rsid w:val="00DE6856"/>
    <w:rsid w:val="00DF0793"/>
    <w:rsid w:val="00E461F5"/>
    <w:rsid w:val="00EC64E8"/>
    <w:rsid w:val="00F85F0D"/>
    <w:rsid w:val="00FA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F9584"/>
  <w15:docId w15:val="{F076EB50-0DE4-4EAF-9780-1387655EF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E07"/>
  </w:style>
  <w:style w:type="paragraph" w:styleId="1">
    <w:name w:val="heading 1"/>
    <w:basedOn w:val="a"/>
    <w:next w:val="a"/>
    <w:qFormat/>
    <w:rsid w:val="00020E97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020E97"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rsid w:val="00020E97"/>
    <w:pPr>
      <w:keepNext/>
      <w:jc w:val="right"/>
      <w:outlineLvl w:val="2"/>
    </w:pPr>
    <w:rPr>
      <w:b/>
      <w:sz w:val="28"/>
    </w:rPr>
  </w:style>
  <w:style w:type="paragraph" w:styleId="4">
    <w:name w:val="heading 4"/>
    <w:basedOn w:val="a"/>
    <w:next w:val="a"/>
    <w:qFormat/>
    <w:rsid w:val="00020E97"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Знак"/>
    <w:basedOn w:val="a0"/>
    <w:qFormat/>
    <w:rsid w:val="00E52E52"/>
    <w:rPr>
      <w:rFonts w:ascii="Courier New" w:hAnsi="Courier New"/>
    </w:rPr>
  </w:style>
  <w:style w:type="character" w:customStyle="1" w:styleId="a4">
    <w:name w:val="Текст сноски Знак"/>
    <w:basedOn w:val="a0"/>
    <w:uiPriority w:val="99"/>
    <w:semiHidden/>
    <w:qFormat/>
    <w:rsid w:val="00051578"/>
  </w:style>
  <w:style w:type="character" w:customStyle="1" w:styleId="FootnoteCharacters">
    <w:name w:val="Footnote Characters"/>
    <w:basedOn w:val="a0"/>
    <w:uiPriority w:val="99"/>
    <w:semiHidden/>
    <w:unhideWhenUsed/>
    <w:qFormat/>
    <w:rsid w:val="00051578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5">
    <w:name w:val="Текст выноски Знак"/>
    <w:basedOn w:val="a0"/>
    <w:uiPriority w:val="99"/>
    <w:semiHidden/>
    <w:qFormat/>
    <w:rsid w:val="00564830"/>
    <w:rPr>
      <w:rFonts w:ascii="Segoe UI" w:hAnsi="Segoe UI" w:cs="Segoe UI"/>
      <w:sz w:val="18"/>
      <w:szCs w:val="18"/>
    </w:rPr>
  </w:style>
  <w:style w:type="character" w:customStyle="1" w:styleId="a6">
    <w:name w:val="Верхний колонтитул Знак"/>
    <w:basedOn w:val="a0"/>
    <w:uiPriority w:val="99"/>
    <w:qFormat/>
    <w:rsid w:val="00ED5720"/>
  </w:style>
  <w:style w:type="character" w:customStyle="1" w:styleId="a7">
    <w:name w:val="Нижний колонтитул Знак"/>
    <w:basedOn w:val="a0"/>
    <w:uiPriority w:val="99"/>
    <w:qFormat/>
    <w:rsid w:val="00ED5720"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8">
    <w:name w:val="Body Text"/>
    <w:basedOn w:val="a"/>
    <w:rsid w:val="00020E97"/>
    <w:rPr>
      <w:sz w:val="28"/>
    </w:rPr>
  </w:style>
  <w:style w:type="paragraph" w:styleId="a9">
    <w:name w:val="List"/>
    <w:basedOn w:val="a8"/>
    <w:rPr>
      <w:rFonts w:cs="Droid Sans Devanagari"/>
    </w:rPr>
  </w:style>
  <w:style w:type="paragraph" w:styleId="aa">
    <w:name w:val="caption"/>
    <w:basedOn w:val="a"/>
    <w:next w:val="a"/>
    <w:qFormat/>
    <w:rsid w:val="00020E97"/>
    <w:rPr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styleId="20">
    <w:name w:val="Body Text 2"/>
    <w:basedOn w:val="a"/>
    <w:qFormat/>
    <w:rsid w:val="00020E97"/>
    <w:pPr>
      <w:jc w:val="both"/>
    </w:pPr>
    <w:rPr>
      <w:sz w:val="24"/>
    </w:rPr>
  </w:style>
  <w:style w:type="paragraph" w:styleId="ab">
    <w:name w:val="Plain Text"/>
    <w:basedOn w:val="a"/>
    <w:unhideWhenUsed/>
    <w:qFormat/>
    <w:rsid w:val="00E52E52"/>
    <w:rPr>
      <w:rFonts w:ascii="Courier New" w:hAnsi="Courier New"/>
    </w:rPr>
  </w:style>
  <w:style w:type="paragraph" w:styleId="ac">
    <w:name w:val="footnote text"/>
    <w:basedOn w:val="a"/>
    <w:uiPriority w:val="99"/>
    <w:semiHidden/>
    <w:unhideWhenUsed/>
    <w:rsid w:val="00051578"/>
  </w:style>
  <w:style w:type="paragraph" w:styleId="ad">
    <w:name w:val="Balloon Text"/>
    <w:basedOn w:val="a"/>
    <w:uiPriority w:val="99"/>
    <w:semiHidden/>
    <w:unhideWhenUsed/>
    <w:qFormat/>
    <w:rsid w:val="00564830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923B80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">
    <w:name w:val="header"/>
    <w:basedOn w:val="a"/>
    <w:uiPriority w:val="99"/>
    <w:unhideWhenUsed/>
    <w:rsid w:val="00ED5720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ED5720"/>
    <w:pPr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1">
    <w:name w:val="Table Grid"/>
    <w:basedOn w:val="a1"/>
    <w:uiPriority w:val="59"/>
    <w:rsid w:val="00173A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5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5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727B0-4EF4-474C-A1F8-0B405C59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13</Pages>
  <Words>1635</Words>
  <Characters>932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ВНУТРЕННИХ ДЕЛ РОССИЙСКОЙ ФЕДЕРАЦИИ</vt:lpstr>
    </vt:vector>
  </TitlesOfParts>
  <Company>_</Company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ВНУТРЕННИХ ДЕЛ РОССИЙСКОЙ ФЕДЕРАЦИИ</dc:title>
  <dc:subject/>
  <dc:creator>КОВАЛЕВ</dc:creator>
  <dc:description/>
  <cp:lastModifiedBy>Владислав Кравченко</cp:lastModifiedBy>
  <cp:revision>54</cp:revision>
  <cp:lastPrinted>2023-10-24T11:24:00Z</cp:lastPrinted>
  <dcterms:created xsi:type="dcterms:W3CDTF">2023-09-14T08:47:00Z</dcterms:created>
  <dcterms:modified xsi:type="dcterms:W3CDTF">2024-06-29T08:06:00Z</dcterms:modified>
  <dc:language>ru-RU</dc:language>
</cp:coreProperties>
</file>